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105F84" w:rsidR="00D65AE5" w:rsidP="00C34360" w:rsidRDefault="00D65AE5" w14:paraId="76FAC1BD" w14:textId="0CE75C4F">
      <w:pPr>
        <w:rPr>
          <w:rFonts w:cs="Arial"/>
        </w:rPr>
      </w:pPr>
    </w:p>
    <w:p w:rsidR="00C34360" w:rsidP="12CF8909" w:rsidRDefault="00FD1E47" w14:paraId="78CA62AB" w14:textId="0003C206">
      <w:pPr>
        <w:rPr>
          <w:rFonts w:cs="Arial"/>
          <w:b w:val="1"/>
          <w:bCs w:val="1"/>
          <w:sz w:val="32"/>
          <w:szCs w:val="32"/>
        </w:rPr>
      </w:pPr>
      <w:r w:rsidRPr="12CF8909" w:rsidR="00C34360">
        <w:rPr>
          <w:rFonts w:cs="Arial"/>
          <w:b w:val="1"/>
          <w:bCs w:val="1"/>
          <w:sz w:val="32"/>
          <w:szCs w:val="32"/>
        </w:rPr>
        <w:t>PROTOKOL</w:t>
      </w:r>
      <w:r w:rsidRPr="12CF8909" w:rsidR="00DA3B33">
        <w:rPr>
          <w:rFonts w:cs="Arial"/>
          <w:b w:val="1"/>
          <w:bCs w:val="1"/>
          <w:sz w:val="32"/>
          <w:szCs w:val="32"/>
        </w:rPr>
        <w:t xml:space="preserve"> O</w:t>
      </w:r>
      <w:r w:rsidRPr="12CF8909" w:rsidR="7476EDF1">
        <w:rPr>
          <w:rFonts w:cs="Arial"/>
          <w:b w:val="1"/>
          <w:bCs w:val="1"/>
          <w:sz w:val="32"/>
          <w:szCs w:val="32"/>
        </w:rPr>
        <w:t xml:space="preserve"> </w:t>
      </w:r>
      <w:r w:rsidRPr="12CF8909" w:rsidR="2D950A37">
        <w:rPr>
          <w:rFonts w:cs="Arial"/>
          <w:b w:val="1"/>
          <w:bCs w:val="1"/>
          <w:sz w:val="32"/>
          <w:szCs w:val="32"/>
        </w:rPr>
        <w:t>SERVISU</w:t>
      </w:r>
    </w:p>
    <w:p w:rsidR="2D950A37" w:rsidP="48A73EBA" w:rsidRDefault="2D950A37" w14:paraId="27BA0807" w14:textId="11EBB3E9">
      <w:pPr>
        <w:pStyle w:val="Normln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35196D09" w:rsidR="2D950A37">
        <w:rPr>
          <w:rFonts w:cs="Arial"/>
          <w:b w:val="1"/>
          <w:bCs w:val="1"/>
          <w:sz w:val="22"/>
          <w:szCs w:val="22"/>
        </w:rPr>
        <w:t xml:space="preserve">K </w:t>
      </w:r>
      <w:r w:rsidRPr="35196D09" w:rsidR="2D950A37">
        <w:rPr>
          <w:rFonts w:cs="Arial"/>
          <w:b w:val="1"/>
          <w:bCs w:val="1"/>
          <w:sz w:val="22"/>
          <w:szCs w:val="22"/>
        </w:rPr>
        <w:t>smlouvě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o </w:t>
      </w:r>
      <w:r w:rsidRPr="35196D09" w:rsidR="2D950A37">
        <w:rPr>
          <w:rFonts w:cs="Arial"/>
          <w:b w:val="1"/>
          <w:bCs w:val="1"/>
          <w:sz w:val="22"/>
          <w:szCs w:val="22"/>
        </w:rPr>
        <w:t>dílo</w:t>
      </w:r>
      <w:r w:rsidRPr="35196D09" w:rsidR="2D950A37">
        <w:rPr>
          <w:rFonts w:cs="Arial"/>
          <w:b w:val="1"/>
          <w:bCs w:val="1"/>
          <w:sz w:val="22"/>
          <w:szCs w:val="22"/>
        </w:rPr>
        <w:t xml:space="preserve"> </w:t>
      </w:r>
      <w:r w:rsidRPr="35196D09" w:rsidR="6FD6B6C8">
        <w:rPr>
          <w:rFonts w:ascii="Arial" w:hAnsi="Arial" w:eastAsia="Arial" w:cs="Arial"/>
          <w:noProof w:val="0"/>
          <w:sz w:val="22"/>
          <w:szCs w:val="22"/>
          <w:lang w:val="en-US"/>
        </w:rPr>
        <w:t>{opCode}</w:t>
      </w: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2977"/>
        <w:gridCol w:w="5387"/>
      </w:tblGrid>
      <w:tr w:rsidRPr="009C4D09" w:rsidR="008B1F35" w:rsidTr="59DB6B0D" w14:paraId="60F3838B" w14:textId="77777777">
        <w:tc>
          <w:tcPr>
            <w:tcW w:w="2263" w:type="dxa"/>
            <w:tcMar/>
          </w:tcPr>
          <w:p w:rsidRPr="009C4D09" w:rsidR="008B1F35" w:rsidP="008B1F35" w:rsidRDefault="008B1F35" w14:paraId="0C81179E" w14:textId="1DAC6A9D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dáv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Zhotovid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008B1F35" w:rsidRDefault="008B1F35" w14:paraId="73ADB853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LAMA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solar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</w:t>
            </w:r>
            <w:proofErr w:type="spellStart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>technologies</w:t>
            </w:r>
            <w:proofErr w:type="spellEnd"/>
            <w:r w:rsidRPr="00C34360" w:rsidR="008B1F35">
              <w:rPr>
                <w:rFonts w:ascii="Arial Narrow" w:hAnsi="Arial Narrow" w:eastAsia="Times New Roman" w:cs="Calibri"/>
                <w:b w:val="1"/>
                <w:bCs w:val="1"/>
                <w:kern w:val="0"/>
                <w:sz w:val="22"/>
                <w:szCs w:val="22"/>
                <w:lang w:val="cs-CZ" w:eastAsia="cs-CZ"/>
              </w:rPr>
              <w:t xml:space="preserve"> s.r.o.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, Objízdná 1777, 765 02 Otrokovice, </w:t>
            </w:r>
          </w:p>
          <w:p w:rsidRPr="009C4D09" w:rsidR="008B1F35" w:rsidP="008B1F35" w:rsidRDefault="008B1F35" w14:paraId="4F73B7E7" w14:textId="42E5AE18" w14:noSpellErr="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08443009,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IČ: </w:t>
            </w:r>
            <w:r w:rsidRPr="009C4D09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CZ</w:t>
            </w:r>
            <w:r w:rsidRPr="00C34360" w:rsidR="008B1F35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08443009, </w:t>
            </w:r>
            <w:r w:rsidR="004E45CB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Zastoupena jednateli: Ing. Bedřich Koukal</w:t>
            </w:r>
          </w:p>
        </w:tc>
      </w:tr>
      <w:tr w:rsidRPr="009C4D09" w:rsidR="008B1F35" w:rsidTr="59DB6B0D" w14:paraId="16E058AE" w14:textId="77777777">
        <w:tc>
          <w:tcPr>
            <w:tcW w:w="2263" w:type="dxa"/>
            <w:tcMar/>
          </w:tcPr>
          <w:p w:rsidRPr="009C4D09" w:rsidR="008B1F35" w:rsidP="008B1F35" w:rsidRDefault="008B1F35" w14:paraId="790A4C3A" w14:textId="73F2356C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Přejímající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(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jako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="00DA3B33">
              <w:rPr>
                <w:rFonts w:ascii="Arial Narrow" w:hAnsi="Arial Narrow" w:cs="Arial"/>
                <w:sz w:val="22"/>
                <w:szCs w:val="22"/>
              </w:rPr>
              <w:t>Objednatel</w:t>
            </w:r>
            <w:proofErr w:type="spellEnd"/>
            <w:r w:rsidR="00DA3B33">
              <w:rPr>
                <w:rFonts w:ascii="Arial Narrow" w:hAnsi="Arial Narrow" w:cs="Arial"/>
                <w:sz w:val="22"/>
                <w:szCs w:val="22"/>
              </w:rPr>
              <w:t>)</w:t>
            </w:r>
          </w:p>
        </w:tc>
        <w:tc>
          <w:tcPr>
            <w:tcW w:w="8364" w:type="dxa"/>
            <w:gridSpan w:val="2"/>
            <w:tcMar/>
          </w:tcPr>
          <w:p w:rsidRPr="009C4D09" w:rsidR="008B1F35" w:rsidP="35196D09" w:rsidRDefault="008A7191" w14:paraId="1B1B3A05" w14:textId="1B30B01B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5FEB7BB1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clientName}</w:t>
            </w:r>
          </w:p>
        </w:tc>
      </w:tr>
      <w:tr w:rsidRPr="009C4D09" w:rsidR="000651B6" w:rsidTr="59DB6B0D" w14:paraId="7534B2AD" w14:textId="77777777">
        <w:tc>
          <w:tcPr>
            <w:tcW w:w="2263" w:type="dxa"/>
            <w:tcMar/>
          </w:tcPr>
          <w:p w:rsidRPr="009C4D09" w:rsidR="000651B6" w:rsidP="000651B6" w:rsidRDefault="000651B6" w14:paraId="37B6BDCA" w14:textId="3F83545E">
            <w:pPr>
              <w:rPr>
                <w:rFonts w:ascii="Arial Narrow" w:hAnsi="Arial Narrow" w:cs="Arial"/>
                <w:sz w:val="22"/>
                <w:szCs w:val="22"/>
              </w:rPr>
            </w:pP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Místo</w:t>
            </w:r>
            <w:proofErr w:type="spellEnd"/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realizac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0651B6" w:rsidP="34F6AF83" w:rsidRDefault="008A7191" w14:paraId="789BB928" w14:textId="6C8FD623">
            <w:pPr>
              <w:pStyle w:val="Normln"/>
              <w:suppressLineNumbers w:val="0"/>
              <w:bidi w:val="0"/>
              <w:spacing w:before="60" w:beforeAutospacing="off" w:after="60" w:afterAutospacing="off" w:line="240" w:lineRule="auto"/>
              <w:ind w:left="0" w:right="0"/>
              <w:jc w:val="left"/>
            </w:pPr>
            <w:r w:rsidRPr="35196D09" w:rsidR="0F737EE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>{clientAddress}</w:t>
            </w:r>
          </w:p>
        </w:tc>
      </w:tr>
      <w:tr w:rsidRPr="009C4D09" w:rsidR="00583B10" w:rsidTr="59DB6B0D" w14:paraId="368ADF20" w14:textId="77777777">
        <w:tc>
          <w:tcPr>
            <w:tcW w:w="2263" w:type="dxa"/>
            <w:tcMar/>
          </w:tcPr>
          <w:p w:rsidRPr="009C4D09" w:rsidR="00583B10" w:rsidP="00583B10" w:rsidRDefault="00583B10" w14:paraId="07AB1181" w14:textId="62072B02">
            <w:pPr>
              <w:rPr>
                <w:rFonts w:ascii="Arial Narrow" w:hAnsi="Arial Narrow" w:cs="Arial"/>
                <w:sz w:val="22"/>
                <w:szCs w:val="22"/>
              </w:rPr>
            </w:pPr>
            <w:r w:rsidRPr="009C4D09">
              <w:rPr>
                <w:rFonts w:ascii="Arial Narrow" w:hAnsi="Arial Narrow" w:cs="Arial"/>
                <w:sz w:val="22"/>
                <w:szCs w:val="22"/>
              </w:rPr>
              <w:t xml:space="preserve">ze </w:t>
            </w:r>
            <w:proofErr w:type="spellStart"/>
            <w:r w:rsidRPr="009C4D09">
              <w:rPr>
                <w:rFonts w:ascii="Arial Narrow" w:hAnsi="Arial Narrow" w:cs="Arial"/>
                <w:sz w:val="22"/>
                <w:szCs w:val="22"/>
              </w:rPr>
              <w:t>dne</w:t>
            </w:r>
            <w:proofErr w:type="spellEnd"/>
          </w:p>
        </w:tc>
        <w:tc>
          <w:tcPr>
            <w:tcW w:w="8364" w:type="dxa"/>
            <w:gridSpan w:val="2"/>
            <w:tcMar/>
          </w:tcPr>
          <w:p w:rsidRPr="009C4D09" w:rsidR="00583B10" w:rsidP="34F6AF83" w:rsidRDefault="005F67C2" w14:paraId="48CB33B1" w14:textId="47A4EDF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E32C1A7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ate}</w:t>
            </w:r>
          </w:p>
        </w:tc>
      </w:tr>
      <w:tr w:rsidRPr="009C4D09" w:rsidR="00583B10" w:rsidTr="59DB6B0D" w14:paraId="0B9D0071" w14:textId="77777777">
        <w:trPr>
          <w:trHeight w:val="296"/>
        </w:trPr>
        <w:tc>
          <w:tcPr>
            <w:tcW w:w="10627" w:type="dxa"/>
            <w:gridSpan w:val="3"/>
            <w:tcMar/>
          </w:tcPr>
          <w:p w:rsidRPr="009C4D09" w:rsidR="00583B10" w:rsidP="00583B10" w:rsidRDefault="000E1962" w14:paraId="3DC6B866" w14:textId="2003FF69">
            <w:pPr>
              <w:rPr>
                <w:rFonts w:ascii="Arial Narrow" w:hAnsi="Arial Narrow" w:cs="Arial"/>
                <w:sz w:val="22"/>
                <w:szCs w:val="22"/>
              </w:rPr>
            </w:pPr>
            <w:bookmarkStart w:name="_Hlk122593241" w:id="0"/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Servisní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sz w:val="22"/>
                <w:szCs w:val="22"/>
              </w:rPr>
              <w:t>záznam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</w:rPr>
              <w:softHyphen/>
              <w:t>:</w:t>
            </w:r>
          </w:p>
        </w:tc>
      </w:tr>
      <w:tr w:rsidRPr="009C4D09" w:rsidR="004178F4" w:rsidTr="59DB6B0D" w14:paraId="4B64488E" w14:textId="77777777">
        <w:trPr>
          <w:trHeight w:val="1177"/>
        </w:trPr>
        <w:tc>
          <w:tcPr>
            <w:tcW w:w="10627" w:type="dxa"/>
            <w:gridSpan w:val="3"/>
            <w:tcMar/>
          </w:tcPr>
          <w:p w:rsidRPr="009C4D09" w:rsidR="00FC2068" w:rsidP="35196D09" w:rsidRDefault="00FC2068" w14:paraId="484A37E9" w14:textId="74E67E81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escription}</w:t>
            </w:r>
          </w:p>
          <w:p w:rsidRPr="009C4D09" w:rsidR="00FC2068" w:rsidP="35196D09" w:rsidRDefault="00FC2068" w14:paraId="50587F16" w14:textId="0C457DC8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19DFB915" w14:textId="3104409E">
            <w:pPr>
              <w:pStyle w:val="Normln"/>
              <w:ind/>
            </w:pP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Použité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ály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- 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zev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#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als}{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name}{/materials} - 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nožství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#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als}{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quantity}{/materials} - Cena</w:t>
            </w:r>
            <w:r w:rsidRPr="59DB6B0D" w:rsidR="2BAC20E8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za 1ks</w:t>
            </w:r>
            <w:r w:rsidRPr="59DB6B0D" w:rsidR="4C65242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#materials}{price}{/materials}</w:t>
            </w:r>
          </w:p>
          <w:p w:rsidRPr="009C4D09" w:rsidR="00FC2068" w:rsidP="35196D09" w:rsidRDefault="00FC2068" w14:paraId="0809A0C0" w14:textId="643FBEC0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C4D09" w:rsidR="00FC2068" w:rsidP="35196D09" w:rsidRDefault="00FC2068" w14:paraId="3B5BC4B5" w14:textId="13300DD7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Cena za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práci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Work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1D47336A" w14:textId="5E28B809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stovní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: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Trave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264B0612" w14:textId="1BFF986F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áklady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materiál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Materia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</w:p>
          <w:p w:rsidRPr="009C4D09" w:rsidR="00FC2068" w:rsidP="35196D09" w:rsidRDefault="00FC2068" w14:paraId="56E28710" w14:textId="0AD2BC44">
            <w:pPr>
              <w:pStyle w:val="Normln"/>
              <w:ind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lková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ena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: {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totalCost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 xml:space="preserve">} </w:t>
            </w:r>
            <w:r w:rsidRPr="35196D09" w:rsidR="0D05427C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Kč</w:t>
            </w:r>
          </w:p>
        </w:tc>
      </w:tr>
      <w:bookmarkEnd w:id="0"/>
      <w:tr w:rsidRPr="009C4D09" w:rsidR="00583B10" w:rsidTr="59DB6B0D" w14:paraId="41B7701D" w14:textId="77777777">
        <w:tc>
          <w:tcPr>
            <w:tcW w:w="2263" w:type="dxa"/>
            <w:tcMar/>
          </w:tcPr>
          <w:p w:rsidRPr="009C4D09" w:rsidR="00583B10" w:rsidP="00583B10" w:rsidRDefault="00583B10" w14:paraId="2FF8C11B" w14:textId="2F7947D1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9C4D09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Datum:</w:t>
            </w:r>
          </w:p>
        </w:tc>
        <w:tc>
          <w:tcPr>
            <w:tcW w:w="8364" w:type="dxa"/>
            <w:gridSpan w:val="2"/>
            <w:tcMar/>
          </w:tcPr>
          <w:p w:rsidRPr="009C4D09" w:rsidR="003C5679" w:rsidP="48A73EBA" w:rsidRDefault="003C5679" w14:paraId="7515003F" w14:textId="1EC48AA0">
            <w:pPr>
              <w:pStyle w:val="Normln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8B37B69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date}</w:t>
            </w:r>
          </w:p>
        </w:tc>
      </w:tr>
      <w:tr w:rsidRPr="009C4D09" w:rsidR="00583B10" w:rsidTr="59DB6B0D" w14:paraId="3F307C52" w14:textId="77777777">
        <w:tc>
          <w:tcPr>
            <w:tcW w:w="5240" w:type="dxa"/>
            <w:gridSpan w:val="2"/>
            <w:tcMar/>
          </w:tcPr>
          <w:p w:rsidRPr="009C4D09" w:rsidR="00583B10" w:rsidP="00583B10" w:rsidRDefault="00583B10" w14:paraId="57459DD8" w14:textId="341B7468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 xml:space="preserve">Za </w:t>
            </w: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Předávajícího</w:t>
            </w:r>
          </w:p>
        </w:tc>
        <w:tc>
          <w:tcPr>
            <w:tcW w:w="5387" w:type="dxa"/>
            <w:tcMar/>
          </w:tcPr>
          <w:p w:rsidRPr="009C4D09" w:rsidR="00583B10" w:rsidP="00583B10" w:rsidRDefault="00583B10" w14:paraId="24C5468E" w14:textId="657B9F92">
            <w:pPr>
              <w:rPr>
                <w:rFonts w:ascii="Arial Narrow" w:hAnsi="Arial Narrow" w:cs="Arial"/>
                <w:sz w:val="22"/>
                <w:szCs w:val="22"/>
              </w:rPr>
            </w:pPr>
            <w:r w:rsidRPr="00D62F54">
              <w:rPr>
                <w:rFonts w:ascii="Arial Narrow" w:hAnsi="Arial Narrow" w:cs="Arial"/>
                <w:sz w:val="22"/>
                <w:szCs w:val="22"/>
                <w:lang w:val="cs-CZ"/>
              </w:rPr>
              <w:t xml:space="preserve">Za </w:t>
            </w:r>
            <w:r>
              <w:rPr>
                <w:rFonts w:ascii="Arial Narrow" w:hAnsi="Arial Narrow" w:cs="Arial"/>
                <w:sz w:val="22"/>
                <w:szCs w:val="22"/>
                <w:lang w:val="cs-CZ"/>
              </w:rPr>
              <w:t>Přejímajícího</w:t>
            </w:r>
          </w:p>
        </w:tc>
      </w:tr>
      <w:tr w:rsidRPr="009C4D09" w:rsidR="00583B10" w:rsidTr="59DB6B0D" w14:paraId="205011D7" w14:textId="77777777">
        <w:trPr>
          <w:trHeight w:val="1751"/>
        </w:trPr>
        <w:tc>
          <w:tcPr>
            <w:tcW w:w="5240" w:type="dxa"/>
            <w:gridSpan w:val="2"/>
            <w:tcMar/>
          </w:tcPr>
          <w:p w:rsidRPr="00D62F54" w:rsidR="00583B10" w:rsidP="00583B10" w:rsidRDefault="00583B10" w14:paraId="5FA4BB39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DAF672D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5D1611A5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32AFE127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Pr="00D62F54" w:rsidR="00583B10" w:rsidP="00583B10" w:rsidRDefault="00583B10" w14:paraId="205D5276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264493E4" w:rsidP="35196D09" w:rsidRDefault="264493E4" w14:paraId="49320334" w14:textId="12534FD6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264493E4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cs-CZ"/>
              </w:rPr>
              <w:t>{technicianName}</w:t>
            </w:r>
          </w:p>
          <w:p w:rsidRPr="009C4D09" w:rsidR="00583B10" w:rsidP="00583B10" w:rsidRDefault="00583B10" w14:paraId="32531C01" w14:textId="77D79719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Servisní Technik</w:t>
            </w:r>
          </w:p>
        </w:tc>
        <w:tc>
          <w:tcPr>
            <w:tcW w:w="5387" w:type="dxa"/>
            <w:tcMar/>
          </w:tcPr>
          <w:p w:rsidRPr="00D62F54" w:rsidR="00583B10" w:rsidP="00583B10" w:rsidRDefault="00583B10" w14:paraId="582535D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268E7E60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4392EE7C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76D3DB11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  <w:p w:rsidR="00583B10" w:rsidP="00583B10" w:rsidRDefault="00583B10" w14:paraId="382084A4" w14:textId="7777777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  <w:r w:rsidRPr="00D62F54" w:rsidR="00583B10"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  <w:t>______________________</w:t>
            </w:r>
          </w:p>
          <w:p w:rsidR="69B0A356" w:rsidP="35196D09" w:rsidRDefault="69B0A356" w14:paraId="1E609230" w14:textId="1BA82D7A">
            <w:pPr>
              <w:pStyle w:val="Normln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{</w:t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clientName</w:t>
            </w:r>
            <w:r w:rsidRPr="35196D09" w:rsidR="69B0A356"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  <w:t>}</w:t>
            </w:r>
          </w:p>
          <w:p w:rsidR="12CF8909" w:rsidP="12CF8909" w:rsidRDefault="12CF8909" w14:paraId="314C2375" w14:textId="65480662">
            <w:pPr>
              <w:pStyle w:val="Normln"/>
              <w:rPr>
                <w:rFonts w:ascii="Arial Narrow" w:hAnsi="Arial Narrow" w:eastAsia="Arial Narrow" w:cs="Arial Narrow"/>
                <w:noProof w:val="0"/>
                <w:sz w:val="22"/>
                <w:szCs w:val="22"/>
                <w:lang w:val="en-US"/>
              </w:rPr>
            </w:pPr>
          </w:p>
          <w:p w:rsidRPr="009013E9" w:rsidR="008A7191" w:rsidP="00583B10" w:rsidRDefault="008A7191" w14:paraId="39663019" w14:textId="721EAEA7">
            <w:pPr>
              <w:rPr>
                <w:rFonts w:ascii="Arial Narrow" w:hAnsi="Arial Narrow" w:eastAsia="Times New Roman" w:cs="Calibri"/>
                <w:kern w:val="0"/>
                <w:sz w:val="22"/>
                <w:szCs w:val="22"/>
                <w:lang w:val="cs-CZ" w:eastAsia="cs-CZ"/>
              </w:rPr>
            </w:pPr>
          </w:p>
        </w:tc>
      </w:tr>
    </w:tbl>
    <w:p w:rsidR="42D12BAC" w:rsidRDefault="42D12BAC" w14:paraId="7C24252A" w14:textId="3A34CF69"/>
    <w:p w:rsidRPr="008A1B40" w:rsidR="00C34360" w:rsidP="00B76AC8" w:rsidRDefault="00C34360" w14:paraId="30A4F112" w14:textId="27441674">
      <w:pPr>
        <w:widowControl w:val="1"/>
        <w:autoSpaceDE/>
        <w:autoSpaceDN/>
        <w:rPr>
          <w:rFonts w:cs="Arial"/>
          <w:b w:val="1"/>
          <w:bCs w:val="1"/>
          <w:color w:val="000000" w:themeColor="text1"/>
          <w:sz w:val="28"/>
          <w:szCs w:val="28"/>
        </w:rPr>
      </w:pPr>
    </w:p>
    <w:sectPr w:rsidRPr="008A1B40" w:rsidR="00C34360" w:rsidSect="00B754CC">
      <w:headerReference w:type="default" r:id="rId8"/>
      <w:footerReference w:type="default" r:id="rId9"/>
      <w:pgSz w:w="11906" w:h="16838" w:orient="portrait"/>
      <w:pgMar w:top="624" w:right="567" w:bottom="799" w:left="567" w:header="227" w:footer="4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126A3" w:rsidP="00354FF3" w:rsidRDefault="00E126A3" w14:paraId="4EAB4E4B" w14:textId="77777777">
      <w:r>
        <w:separator/>
      </w:r>
    </w:p>
  </w:endnote>
  <w:endnote w:type="continuationSeparator" w:id="0">
    <w:p w:rsidR="00E126A3" w:rsidP="00354FF3" w:rsidRDefault="00E126A3" w14:paraId="7536D7D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 (Základní text">
    <w:altName w:val="Times New Roman"/>
    <w:panose1 w:val="00000000000000000000"/>
    <w:charset w:val="00"/>
    <w:family w:val="roman"/>
    <w:notTrueType/>
    <w:pitch w:val="default"/>
  </w:font>
  <w:font w:name="FuturaDem">
    <w:altName w:val="Arial"/>
    <w:panose1 w:val="00000000000000000000"/>
    <w:charset w:val="EE"/>
    <w:family w:val="auto"/>
    <w:notTrueType/>
    <w:pitch w:val="variable"/>
    <w:sig w:usb0="00000001" w:usb1="000060FB" w:usb2="00000000" w:usb3="00000000" w:csb0="00000093" w:csb1="00000000"/>
  </w:font>
  <w:font w:name="Futura Medium">
    <w:altName w:val="Arial"/>
    <w:charset w:val="B1"/>
    <w:family w:val="swiss"/>
    <w:pitch w:val="variable"/>
    <w:sig w:usb0="80000867" w:usb1="00000000" w:usb2="00000000" w:usb3="00000000" w:csb0="000001F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utura">
    <w:charset w:val="00"/>
    <w:family w:val="swiss"/>
    <w:pitch w:val="variable"/>
    <w:sig w:usb0="A00002AF" w:usb1="5000214A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8D1733" w:rsidRDefault="008D1733" w14:paraId="5A38C36F" w14:textId="553971D2">
    <w:pPr>
      <w:pStyle w:val="Zpat"/>
    </w:pPr>
  </w:p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9562"/>
      <w:gridCol w:w="1210"/>
    </w:tblGrid>
    <w:tr w:rsidR="008B6BAF" w:rsidTr="00C95D0B" w14:paraId="22D81230" w14:textId="77777777">
      <w:tc>
        <w:tcPr>
          <w:tcW w:w="5381" w:type="dxa"/>
        </w:tcPr>
        <w:p w:rsidR="008B6BAF" w:rsidP="008B6BAF" w:rsidRDefault="008B6BAF" w14:paraId="10A17870" w14:textId="77777777">
          <w:pPr>
            <w:pStyle w:val="Zpat"/>
          </w:pPr>
          <w:r>
            <w:rPr>
              <w:noProof/>
              <w:lang w:val="cs-CZ" w:eastAsia="cs-CZ"/>
            </w:rPr>
            <w:drawing>
              <wp:inline distT="0" distB="0" distL="0" distR="0" wp14:anchorId="563E8B63" wp14:editId="38762789">
                <wp:extent cx="5935287" cy="243539"/>
                <wp:effectExtent l="0" t="0" r="0" b="4445"/>
                <wp:docPr id="33" name="Obráze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Obrázek 2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50846" cy="260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1" w:type="dxa"/>
          <w:vAlign w:val="center"/>
        </w:tcPr>
        <w:p w:rsidRPr="00C04B38" w:rsidR="008B6BAF" w:rsidP="008B6BAF" w:rsidRDefault="008B6BAF" w14:paraId="1D961CB5" w14:textId="77777777">
          <w:pPr>
            <w:pStyle w:val="Zpat"/>
            <w:jc w:val="center"/>
            <w:rPr>
              <w:sz w:val="16"/>
              <w:szCs w:val="16"/>
            </w:rPr>
          </w:pPr>
          <w:r w:rsidRPr="00C04B38">
            <w:rPr>
              <w:sz w:val="16"/>
              <w:szCs w:val="16"/>
              <w:lang w:val="cs-CZ"/>
            </w:rPr>
            <w:t xml:space="preserve">Stránka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PAGE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  <w:r w:rsidRPr="00C04B38">
            <w:rPr>
              <w:sz w:val="16"/>
              <w:szCs w:val="16"/>
              <w:lang w:val="cs-CZ"/>
            </w:rPr>
            <w:t xml:space="preserve"> z </w:t>
          </w:r>
          <w:r w:rsidRPr="00C04B38">
            <w:rPr>
              <w:b/>
              <w:bCs/>
              <w:sz w:val="16"/>
              <w:szCs w:val="16"/>
            </w:rPr>
            <w:fldChar w:fldCharType="begin"/>
          </w:r>
          <w:r w:rsidRPr="00C04B38">
            <w:rPr>
              <w:b/>
              <w:bCs/>
              <w:sz w:val="16"/>
              <w:szCs w:val="16"/>
            </w:rPr>
            <w:instrText>NUMPAGES  \* Arabic  \* MERGEFORMAT</w:instrText>
          </w:r>
          <w:r w:rsidRPr="00C04B38">
            <w:rPr>
              <w:b/>
              <w:bCs/>
              <w:sz w:val="16"/>
              <w:szCs w:val="16"/>
            </w:rPr>
            <w:fldChar w:fldCharType="separate"/>
          </w:r>
          <w:r w:rsidRPr="004E45CB" w:rsidR="004E45CB">
            <w:rPr>
              <w:b/>
              <w:bCs/>
              <w:noProof/>
              <w:sz w:val="16"/>
              <w:szCs w:val="16"/>
              <w:lang w:val="cs-CZ"/>
            </w:rPr>
            <w:t>1</w:t>
          </w:r>
          <w:r w:rsidRPr="00C04B38">
            <w:rPr>
              <w:b/>
              <w:bCs/>
              <w:sz w:val="16"/>
              <w:szCs w:val="16"/>
            </w:rPr>
            <w:fldChar w:fldCharType="end"/>
          </w:r>
        </w:p>
      </w:tc>
    </w:tr>
  </w:tbl>
  <w:p w:rsidR="008D1733" w:rsidRDefault="008D1733" w14:paraId="17D069FF" w14:textId="77777777">
    <w:pPr>
      <w:pStyle w:val="Zpat"/>
    </w:pPr>
  </w:p>
  <w:p w:rsidR="008D1733" w:rsidRDefault="008D1733" w14:paraId="4F30F820" w14:textId="04D0D2E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126A3" w:rsidP="00354FF3" w:rsidRDefault="00E126A3" w14:paraId="01279C58" w14:textId="77777777">
      <w:r>
        <w:separator/>
      </w:r>
    </w:p>
  </w:footnote>
  <w:footnote w:type="continuationSeparator" w:id="0">
    <w:p w:rsidR="00E126A3" w:rsidP="00354FF3" w:rsidRDefault="00E126A3" w14:paraId="5274BD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Mkatabulky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381"/>
      <w:gridCol w:w="5381"/>
    </w:tblGrid>
    <w:tr w:rsidR="001614FF" w:rsidTr="001E0D5A" w14:paraId="2F40EEEE" w14:textId="77777777">
      <w:tc>
        <w:tcPr>
          <w:tcW w:w="5381" w:type="dxa"/>
        </w:tcPr>
        <w:p w:rsidR="001614FF" w:rsidP="001614FF" w:rsidRDefault="001614FF" w14:paraId="66C470F7" w14:textId="77777777">
          <w:pPr>
            <w:pStyle w:val="Zhlav"/>
            <w:rPr>
              <w:lang w:val="cs-CZ"/>
            </w:rPr>
          </w:pPr>
        </w:p>
      </w:tc>
      <w:tc>
        <w:tcPr>
          <w:tcW w:w="5381" w:type="dxa"/>
        </w:tcPr>
        <w:p w:rsidR="001614FF" w:rsidP="001614FF" w:rsidRDefault="001614FF" w14:paraId="192EB0CA" w14:textId="77777777">
          <w:pPr>
            <w:pStyle w:val="Zhlav"/>
            <w:rPr>
              <w:lang w:val="cs-CZ"/>
            </w:rPr>
          </w:pPr>
          <w:r>
            <w:rPr>
              <w:noProof/>
              <w:lang w:val="cs-CZ" w:eastAsia="cs-CZ"/>
            </w:rPr>
            <w:drawing>
              <wp:anchor distT="0" distB="0" distL="114300" distR="114300" simplePos="0" relativeHeight="251677184" behindDoc="0" locked="0" layoutInCell="1" allowOverlap="1" wp14:anchorId="691AE71E" wp14:editId="48214EC0">
                <wp:simplePos x="3847381" y="146649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422400" cy="609600"/>
                <wp:effectExtent l="0" t="0" r="6350" b="0"/>
                <wp:wrapSquare wrapText="bothSides"/>
                <wp:docPr id="7" name="Obrázek 7" descr="Obsah obrázku text, klipart&#10;&#10;Popis byl vytvořen automatick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ek 2" descr="Obsah obrázku text, klipart&#10;&#10;Popis byl vytvořen automaticky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:rsidRPr="00923C4B" w:rsidR="00C9552C" w:rsidP="00354FF3" w:rsidRDefault="00F9645A" w14:paraId="49C21BA9" w14:textId="7F6B78A0">
    <w:pPr>
      <w:pStyle w:val="Zhlav"/>
      <w:rPr>
        <w:lang w:val="cs-CZ"/>
      </w:rPr>
    </w:pPr>
    <w:r>
      <w:rPr>
        <w:noProof/>
        <w:lang w:val="cs-CZ" w:eastAsia="cs-CZ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6E80F269" wp14:editId="08B02D58">
              <wp:simplePos x="0" y="0"/>
              <wp:positionH relativeFrom="column">
                <wp:posOffset>-68580</wp:posOffset>
              </wp:positionH>
              <wp:positionV relativeFrom="paragraph">
                <wp:posOffset>99695</wp:posOffset>
              </wp:positionV>
              <wp:extent cx="6908165" cy="0"/>
              <wp:effectExtent l="0" t="19050" r="26035" b="19050"/>
              <wp:wrapNone/>
              <wp:docPr id="1" name="AutoShap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0816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CD95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 w14:anchorId="19C3A6FE">
              <v:path fillok="f" arrowok="t" o:connecttype="none"/>
              <o:lock v:ext="edit" shapetype="t"/>
            </v:shapetype>
            <v:shape id="AutoShape 408" style="position:absolute;margin-left:-5.4pt;margin-top:7.85pt;width:543.9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cd951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0">
    <w:nsid w:val="15ac80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e0bd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c261a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caffd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57569D1"/>
    <w:multiLevelType w:val="multilevel"/>
    <w:tmpl w:val="89B8D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5BF7BB2"/>
    <w:multiLevelType w:val="hybridMultilevel"/>
    <w:tmpl w:val="E984EB94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" w15:restartNumberingAfterBreak="0">
    <w:nsid w:val="167539D0"/>
    <w:multiLevelType w:val="hybridMultilevel"/>
    <w:tmpl w:val="E214A0CE"/>
    <w:lvl w:ilvl="0" w:tplc="CF847A7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20FDE"/>
    <w:multiLevelType w:val="hybridMultilevel"/>
    <w:tmpl w:val="F35CA4CE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BE977C9"/>
    <w:multiLevelType w:val="hybridMultilevel"/>
    <w:tmpl w:val="58A8B95E"/>
    <w:lvl w:ilvl="0" w:tplc="D7521EE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 w:themeColor="text1"/>
        <w:sz w:val="28"/>
        <w:szCs w:val="28"/>
        <w14:textOutline w14:w="0" w14:cap="rnd" w14:cmpd="sng" w14:algn="ctr">
          <w14:noFill/>
          <w14:prstDash w14:val="solid"/>
          <w14:bevel/>
        </w14:textOutline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4B60"/>
    <w:multiLevelType w:val="hybridMultilevel"/>
    <w:tmpl w:val="DD64F0F4"/>
    <w:lvl w:ilvl="0" w:tplc="97BA403A">
      <w:start w:val="1"/>
      <w:numFmt w:val="decimal"/>
      <w:pStyle w:val="Cislovani02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779D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746682"/>
    <w:multiLevelType w:val="hybridMultilevel"/>
    <w:tmpl w:val="7F7E8458"/>
    <w:lvl w:ilvl="0" w:tplc="9B244B26">
      <w:start w:val="3"/>
      <w:numFmt w:val="decimal"/>
      <w:pStyle w:val="CISLOVANI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F4B5F"/>
    <w:multiLevelType w:val="hybridMultilevel"/>
    <w:tmpl w:val="5D74AADE"/>
    <w:lvl w:ilvl="0" w:tplc="0405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46F61E69"/>
    <w:multiLevelType w:val="hybridMultilevel"/>
    <w:tmpl w:val="A6EC2A46"/>
    <w:lvl w:ilvl="0" w:tplc="03BA48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22A0D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1E49E1"/>
    <w:multiLevelType w:val="multilevel"/>
    <w:tmpl w:val="932A5B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28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BC50957"/>
    <w:multiLevelType w:val="hybridMultilevel"/>
    <w:tmpl w:val="0296A960"/>
    <w:lvl w:ilvl="0" w:tplc="E3F032BC">
      <w:numFmt w:val="bullet"/>
      <w:lvlText w:val="•"/>
      <w:lvlJc w:val="left"/>
      <w:pPr>
        <w:ind w:left="1776" w:hanging="360"/>
      </w:pPr>
      <w:rPr>
        <w:rFonts w:hint="default"/>
        <w:color w:val="DC0D15"/>
        <w:sz w:val="18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2" w15:restartNumberingAfterBreak="0">
    <w:nsid w:val="4C9F406C"/>
    <w:multiLevelType w:val="hybridMultilevel"/>
    <w:tmpl w:val="CA2C9540"/>
    <w:lvl w:ilvl="0" w:tplc="A400164C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36677D"/>
    <w:multiLevelType w:val="hybridMultilevel"/>
    <w:tmpl w:val="002879EE"/>
    <w:lvl w:ilvl="0" w:tplc="7EEA380E">
      <w:numFmt w:val="bullet"/>
      <w:lvlText w:val="•"/>
      <w:lvlJc w:val="left"/>
      <w:pPr>
        <w:ind w:left="1776" w:hanging="360"/>
      </w:pPr>
      <w:rPr>
        <w:rFonts w:hint="default"/>
        <w:color w:val="DC0D15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14" w15:restartNumberingAfterBreak="0">
    <w:nsid w:val="589D3858"/>
    <w:multiLevelType w:val="hybridMultilevel"/>
    <w:tmpl w:val="91F8446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C61168"/>
    <w:multiLevelType w:val="hybridMultilevel"/>
    <w:tmpl w:val="F3102CF6"/>
    <w:lvl w:ilvl="0" w:tplc="0405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2A0D2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D7C0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B34024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4" w:tplc="E4485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</w:rPr>
    </w:lvl>
    <w:lvl w:ilvl="5" w:tplc="C4769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68C853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7" w:tplc="308CD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</w:rPr>
    </w:lvl>
    <w:lvl w:ilvl="8" w:tplc="D68A0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2F44A02"/>
    <w:multiLevelType w:val="multilevel"/>
    <w:tmpl w:val="2710149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644" w:hanging="30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23">
    <w:abstractNumId w:val="20"/>
  </w:num>
  <w:num w:numId="22">
    <w:abstractNumId w:val="19"/>
  </w:num>
  <w:num w:numId="21">
    <w:abstractNumId w:val="18"/>
  </w:num>
  <w:num w:numId="20">
    <w:abstractNumId w:val="17"/>
  </w:num>
  <w:num w:numId="1" w16cid:durableId="1900899307">
    <w:abstractNumId w:val="12"/>
  </w:num>
  <w:num w:numId="2" w16cid:durableId="595018895">
    <w:abstractNumId w:val="2"/>
  </w:num>
  <w:num w:numId="3" w16cid:durableId="220529583">
    <w:abstractNumId w:val="16"/>
  </w:num>
  <w:num w:numId="4" w16cid:durableId="975334794">
    <w:abstractNumId w:val="10"/>
  </w:num>
  <w:num w:numId="5" w16cid:durableId="585187376">
    <w:abstractNumId w:val="13"/>
  </w:num>
  <w:num w:numId="6" w16cid:durableId="648095037">
    <w:abstractNumId w:val="1"/>
  </w:num>
  <w:num w:numId="7" w16cid:durableId="747649907">
    <w:abstractNumId w:val="11"/>
  </w:num>
  <w:num w:numId="8" w16cid:durableId="765200341">
    <w:abstractNumId w:val="7"/>
  </w:num>
  <w:num w:numId="9" w16cid:durableId="302391837">
    <w:abstractNumId w:val="5"/>
  </w:num>
  <w:num w:numId="10" w16cid:durableId="1314799940">
    <w:abstractNumId w:val="6"/>
  </w:num>
  <w:num w:numId="11" w16cid:durableId="1385327879">
    <w:abstractNumId w:val="14"/>
  </w:num>
  <w:num w:numId="12" w16cid:durableId="1973169484">
    <w:abstractNumId w:val="5"/>
    <w:lvlOverride w:ilvl="0">
      <w:startOverride w:val="1"/>
    </w:lvlOverride>
  </w:num>
  <w:num w:numId="13" w16cid:durableId="1122304250">
    <w:abstractNumId w:val="5"/>
    <w:lvlOverride w:ilvl="0">
      <w:startOverride w:val="2"/>
    </w:lvlOverride>
  </w:num>
  <w:num w:numId="14" w16cid:durableId="1816530401">
    <w:abstractNumId w:val="9"/>
  </w:num>
  <w:num w:numId="15" w16cid:durableId="654265827">
    <w:abstractNumId w:val="4"/>
  </w:num>
  <w:num w:numId="16" w16cid:durableId="695808739">
    <w:abstractNumId w:val="8"/>
  </w:num>
  <w:num w:numId="17" w16cid:durableId="1505127891">
    <w:abstractNumId w:val="15"/>
  </w:num>
  <w:num w:numId="18" w16cid:durableId="499807142">
    <w:abstractNumId w:val="3"/>
  </w:num>
  <w:num w:numId="19" w16cid:durableId="1326274925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6" w:nlCheck="1" w:checkStyle="1" w:appName="MSWord"/>
  <w:trackRevisions w:val="false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D1B"/>
    <w:rsid w:val="00000794"/>
    <w:rsid w:val="00005E96"/>
    <w:rsid w:val="00012607"/>
    <w:rsid w:val="000143E7"/>
    <w:rsid w:val="00014B7D"/>
    <w:rsid w:val="00015366"/>
    <w:rsid w:val="00017249"/>
    <w:rsid w:val="00021225"/>
    <w:rsid w:val="000213C6"/>
    <w:rsid w:val="000273E1"/>
    <w:rsid w:val="0002796F"/>
    <w:rsid w:val="00027C70"/>
    <w:rsid w:val="00032698"/>
    <w:rsid w:val="00034CB8"/>
    <w:rsid w:val="00036A99"/>
    <w:rsid w:val="000451B0"/>
    <w:rsid w:val="00047929"/>
    <w:rsid w:val="00051C3A"/>
    <w:rsid w:val="00052F74"/>
    <w:rsid w:val="000540A4"/>
    <w:rsid w:val="0006166F"/>
    <w:rsid w:val="000651B6"/>
    <w:rsid w:val="000673C3"/>
    <w:rsid w:val="00072C28"/>
    <w:rsid w:val="00073D55"/>
    <w:rsid w:val="00081ABD"/>
    <w:rsid w:val="0008200B"/>
    <w:rsid w:val="00082420"/>
    <w:rsid w:val="000824A1"/>
    <w:rsid w:val="00090458"/>
    <w:rsid w:val="00090FB2"/>
    <w:rsid w:val="0009366B"/>
    <w:rsid w:val="000B2A26"/>
    <w:rsid w:val="000B5F12"/>
    <w:rsid w:val="000B683B"/>
    <w:rsid w:val="000C7115"/>
    <w:rsid w:val="000D5ED3"/>
    <w:rsid w:val="000D63B7"/>
    <w:rsid w:val="000D6C0A"/>
    <w:rsid w:val="000E1962"/>
    <w:rsid w:val="000E2176"/>
    <w:rsid w:val="000E2784"/>
    <w:rsid w:val="000E5AB6"/>
    <w:rsid w:val="000F36A5"/>
    <w:rsid w:val="00101A0A"/>
    <w:rsid w:val="00102D85"/>
    <w:rsid w:val="00104888"/>
    <w:rsid w:val="00105F84"/>
    <w:rsid w:val="00110480"/>
    <w:rsid w:val="001109AD"/>
    <w:rsid w:val="001131B3"/>
    <w:rsid w:val="001147A1"/>
    <w:rsid w:val="001161A4"/>
    <w:rsid w:val="00122091"/>
    <w:rsid w:val="00134A40"/>
    <w:rsid w:val="00135668"/>
    <w:rsid w:val="00137CA3"/>
    <w:rsid w:val="0014020B"/>
    <w:rsid w:val="00141CD7"/>
    <w:rsid w:val="001464DA"/>
    <w:rsid w:val="001466AD"/>
    <w:rsid w:val="0015236D"/>
    <w:rsid w:val="00154DCB"/>
    <w:rsid w:val="00156738"/>
    <w:rsid w:val="00156764"/>
    <w:rsid w:val="00157611"/>
    <w:rsid w:val="00160C0B"/>
    <w:rsid w:val="001614FF"/>
    <w:rsid w:val="00164D4F"/>
    <w:rsid w:val="00165BC9"/>
    <w:rsid w:val="00167C43"/>
    <w:rsid w:val="00173918"/>
    <w:rsid w:val="001778F3"/>
    <w:rsid w:val="00181FA5"/>
    <w:rsid w:val="001830C6"/>
    <w:rsid w:val="00183C6E"/>
    <w:rsid w:val="0018439B"/>
    <w:rsid w:val="00186A51"/>
    <w:rsid w:val="0019179B"/>
    <w:rsid w:val="00192EC0"/>
    <w:rsid w:val="001A08C5"/>
    <w:rsid w:val="001A120A"/>
    <w:rsid w:val="001A6C35"/>
    <w:rsid w:val="001A73A0"/>
    <w:rsid w:val="001B3CAF"/>
    <w:rsid w:val="001C51B8"/>
    <w:rsid w:val="001D1F1F"/>
    <w:rsid w:val="001D70D7"/>
    <w:rsid w:val="001E5629"/>
    <w:rsid w:val="001E7B39"/>
    <w:rsid w:val="001F1B16"/>
    <w:rsid w:val="001F3CCD"/>
    <w:rsid w:val="001F5C46"/>
    <w:rsid w:val="001F6469"/>
    <w:rsid w:val="001F77E3"/>
    <w:rsid w:val="0020227F"/>
    <w:rsid w:val="00204C85"/>
    <w:rsid w:val="00204DB3"/>
    <w:rsid w:val="002129A2"/>
    <w:rsid w:val="002144E7"/>
    <w:rsid w:val="00217E4A"/>
    <w:rsid w:val="00221721"/>
    <w:rsid w:val="00221723"/>
    <w:rsid w:val="00223504"/>
    <w:rsid w:val="00223C1A"/>
    <w:rsid w:val="00225BA0"/>
    <w:rsid w:val="0023018E"/>
    <w:rsid w:val="002308F3"/>
    <w:rsid w:val="00233AB2"/>
    <w:rsid w:val="00233FB7"/>
    <w:rsid w:val="00235A11"/>
    <w:rsid w:val="002371BB"/>
    <w:rsid w:val="00243B08"/>
    <w:rsid w:val="002460D3"/>
    <w:rsid w:val="002463DE"/>
    <w:rsid w:val="002605E6"/>
    <w:rsid w:val="002625E6"/>
    <w:rsid w:val="00267A01"/>
    <w:rsid w:val="00273E38"/>
    <w:rsid w:val="00275388"/>
    <w:rsid w:val="0027621C"/>
    <w:rsid w:val="00282B28"/>
    <w:rsid w:val="002854BD"/>
    <w:rsid w:val="00285AB6"/>
    <w:rsid w:val="00285F34"/>
    <w:rsid w:val="002867D4"/>
    <w:rsid w:val="00290C77"/>
    <w:rsid w:val="00294815"/>
    <w:rsid w:val="00295ABF"/>
    <w:rsid w:val="002A6E88"/>
    <w:rsid w:val="002A7F06"/>
    <w:rsid w:val="002B0ADF"/>
    <w:rsid w:val="002C16E7"/>
    <w:rsid w:val="002C6DA6"/>
    <w:rsid w:val="002D065D"/>
    <w:rsid w:val="002D4D61"/>
    <w:rsid w:val="002D595C"/>
    <w:rsid w:val="002E5C42"/>
    <w:rsid w:val="002E6C36"/>
    <w:rsid w:val="002F3DAF"/>
    <w:rsid w:val="002F7972"/>
    <w:rsid w:val="002F7A1D"/>
    <w:rsid w:val="003055E1"/>
    <w:rsid w:val="00306BC7"/>
    <w:rsid w:val="00310C62"/>
    <w:rsid w:val="0031605C"/>
    <w:rsid w:val="003201F2"/>
    <w:rsid w:val="0032059E"/>
    <w:rsid w:val="003240A0"/>
    <w:rsid w:val="0032554C"/>
    <w:rsid w:val="00326727"/>
    <w:rsid w:val="00326AA6"/>
    <w:rsid w:val="00327C46"/>
    <w:rsid w:val="0033120C"/>
    <w:rsid w:val="00332C13"/>
    <w:rsid w:val="003435C3"/>
    <w:rsid w:val="003466EF"/>
    <w:rsid w:val="00354FF3"/>
    <w:rsid w:val="00356B31"/>
    <w:rsid w:val="00356F07"/>
    <w:rsid w:val="00360692"/>
    <w:rsid w:val="003606E1"/>
    <w:rsid w:val="00361DB7"/>
    <w:rsid w:val="0037260B"/>
    <w:rsid w:val="003730DA"/>
    <w:rsid w:val="00374324"/>
    <w:rsid w:val="0037788C"/>
    <w:rsid w:val="00381B18"/>
    <w:rsid w:val="00382E06"/>
    <w:rsid w:val="00384F89"/>
    <w:rsid w:val="0039699B"/>
    <w:rsid w:val="003970D8"/>
    <w:rsid w:val="003A04E8"/>
    <w:rsid w:val="003A0AD9"/>
    <w:rsid w:val="003A1BBF"/>
    <w:rsid w:val="003A5A6F"/>
    <w:rsid w:val="003B64CF"/>
    <w:rsid w:val="003B6805"/>
    <w:rsid w:val="003C0041"/>
    <w:rsid w:val="003C1170"/>
    <w:rsid w:val="003C5679"/>
    <w:rsid w:val="003D2905"/>
    <w:rsid w:val="003D3E32"/>
    <w:rsid w:val="003F0F9F"/>
    <w:rsid w:val="003F2E24"/>
    <w:rsid w:val="003F3D1B"/>
    <w:rsid w:val="003F4FA1"/>
    <w:rsid w:val="003F52D0"/>
    <w:rsid w:val="004026C7"/>
    <w:rsid w:val="00406065"/>
    <w:rsid w:val="0040772E"/>
    <w:rsid w:val="00415F6B"/>
    <w:rsid w:val="004161EA"/>
    <w:rsid w:val="00416C23"/>
    <w:rsid w:val="004178F4"/>
    <w:rsid w:val="00420CA3"/>
    <w:rsid w:val="00422C09"/>
    <w:rsid w:val="0042728E"/>
    <w:rsid w:val="004327F9"/>
    <w:rsid w:val="00440FCC"/>
    <w:rsid w:val="0044201B"/>
    <w:rsid w:val="004464B4"/>
    <w:rsid w:val="00447332"/>
    <w:rsid w:val="00462A47"/>
    <w:rsid w:val="004642C3"/>
    <w:rsid w:val="00467AC9"/>
    <w:rsid w:val="00471C81"/>
    <w:rsid w:val="00472CF3"/>
    <w:rsid w:val="00477086"/>
    <w:rsid w:val="00484D23"/>
    <w:rsid w:val="004855B0"/>
    <w:rsid w:val="004B4459"/>
    <w:rsid w:val="004B58DF"/>
    <w:rsid w:val="004B5BFA"/>
    <w:rsid w:val="004C1EFF"/>
    <w:rsid w:val="004C6267"/>
    <w:rsid w:val="004C73C2"/>
    <w:rsid w:val="004D208B"/>
    <w:rsid w:val="004D31BB"/>
    <w:rsid w:val="004D3CC5"/>
    <w:rsid w:val="004D4387"/>
    <w:rsid w:val="004D475C"/>
    <w:rsid w:val="004E2546"/>
    <w:rsid w:val="004E2610"/>
    <w:rsid w:val="004E45CB"/>
    <w:rsid w:val="004E53E4"/>
    <w:rsid w:val="004F1068"/>
    <w:rsid w:val="004F1214"/>
    <w:rsid w:val="004F24B2"/>
    <w:rsid w:val="004F2934"/>
    <w:rsid w:val="004F4754"/>
    <w:rsid w:val="00507207"/>
    <w:rsid w:val="00511DBC"/>
    <w:rsid w:val="00512077"/>
    <w:rsid w:val="0052737C"/>
    <w:rsid w:val="00530EEC"/>
    <w:rsid w:val="00531851"/>
    <w:rsid w:val="0053697A"/>
    <w:rsid w:val="00536B1E"/>
    <w:rsid w:val="00540B56"/>
    <w:rsid w:val="005441D7"/>
    <w:rsid w:val="0054554E"/>
    <w:rsid w:val="00547526"/>
    <w:rsid w:val="00547786"/>
    <w:rsid w:val="005500C9"/>
    <w:rsid w:val="0055562F"/>
    <w:rsid w:val="0055718B"/>
    <w:rsid w:val="005606A5"/>
    <w:rsid w:val="00560F82"/>
    <w:rsid w:val="00560FA4"/>
    <w:rsid w:val="0056154F"/>
    <w:rsid w:val="00562BFB"/>
    <w:rsid w:val="00562E98"/>
    <w:rsid w:val="00567C44"/>
    <w:rsid w:val="00572597"/>
    <w:rsid w:val="005726DA"/>
    <w:rsid w:val="00582454"/>
    <w:rsid w:val="00583B10"/>
    <w:rsid w:val="005845ED"/>
    <w:rsid w:val="00586A75"/>
    <w:rsid w:val="00586BF9"/>
    <w:rsid w:val="00590753"/>
    <w:rsid w:val="005A0020"/>
    <w:rsid w:val="005A212E"/>
    <w:rsid w:val="005A3802"/>
    <w:rsid w:val="005A4C42"/>
    <w:rsid w:val="005A4F3F"/>
    <w:rsid w:val="005B048D"/>
    <w:rsid w:val="005B2258"/>
    <w:rsid w:val="005B3CCD"/>
    <w:rsid w:val="005C4D2D"/>
    <w:rsid w:val="005C7629"/>
    <w:rsid w:val="005D6EA6"/>
    <w:rsid w:val="005D784C"/>
    <w:rsid w:val="005E1777"/>
    <w:rsid w:val="005E23B4"/>
    <w:rsid w:val="005E7A68"/>
    <w:rsid w:val="005F02CF"/>
    <w:rsid w:val="005F67C2"/>
    <w:rsid w:val="005F6B93"/>
    <w:rsid w:val="005F7542"/>
    <w:rsid w:val="005F79ED"/>
    <w:rsid w:val="00603680"/>
    <w:rsid w:val="0061042D"/>
    <w:rsid w:val="00617736"/>
    <w:rsid w:val="0062025A"/>
    <w:rsid w:val="00625254"/>
    <w:rsid w:val="00626023"/>
    <w:rsid w:val="00632D24"/>
    <w:rsid w:val="0063517A"/>
    <w:rsid w:val="00635330"/>
    <w:rsid w:val="00635E4D"/>
    <w:rsid w:val="0063708D"/>
    <w:rsid w:val="00641A10"/>
    <w:rsid w:val="00644F0E"/>
    <w:rsid w:val="006457A6"/>
    <w:rsid w:val="0065251F"/>
    <w:rsid w:val="00652BCF"/>
    <w:rsid w:val="00653977"/>
    <w:rsid w:val="00656DB7"/>
    <w:rsid w:val="006605DA"/>
    <w:rsid w:val="006606E7"/>
    <w:rsid w:val="00661273"/>
    <w:rsid w:val="00661ECB"/>
    <w:rsid w:val="00662159"/>
    <w:rsid w:val="00662163"/>
    <w:rsid w:val="00666D4A"/>
    <w:rsid w:val="00673C55"/>
    <w:rsid w:val="00683567"/>
    <w:rsid w:val="0069017E"/>
    <w:rsid w:val="0069501A"/>
    <w:rsid w:val="00696183"/>
    <w:rsid w:val="00696A84"/>
    <w:rsid w:val="006A2C26"/>
    <w:rsid w:val="006A460A"/>
    <w:rsid w:val="006B1036"/>
    <w:rsid w:val="006B455D"/>
    <w:rsid w:val="006C1044"/>
    <w:rsid w:val="006E20F2"/>
    <w:rsid w:val="006E735F"/>
    <w:rsid w:val="006F7A3B"/>
    <w:rsid w:val="00705119"/>
    <w:rsid w:val="00705A31"/>
    <w:rsid w:val="00706ECB"/>
    <w:rsid w:val="007139EF"/>
    <w:rsid w:val="007155E2"/>
    <w:rsid w:val="00716CA9"/>
    <w:rsid w:val="00724A9A"/>
    <w:rsid w:val="007273F9"/>
    <w:rsid w:val="00729A06"/>
    <w:rsid w:val="007312CE"/>
    <w:rsid w:val="0073458B"/>
    <w:rsid w:val="00740F60"/>
    <w:rsid w:val="00741741"/>
    <w:rsid w:val="00741E90"/>
    <w:rsid w:val="007442E9"/>
    <w:rsid w:val="00752767"/>
    <w:rsid w:val="0075698F"/>
    <w:rsid w:val="0076180D"/>
    <w:rsid w:val="007639F6"/>
    <w:rsid w:val="00763DAB"/>
    <w:rsid w:val="007660D7"/>
    <w:rsid w:val="0076647D"/>
    <w:rsid w:val="00773496"/>
    <w:rsid w:val="00773746"/>
    <w:rsid w:val="007806FE"/>
    <w:rsid w:val="007811B1"/>
    <w:rsid w:val="00791686"/>
    <w:rsid w:val="00796CBA"/>
    <w:rsid w:val="00797DFB"/>
    <w:rsid w:val="007A2FF9"/>
    <w:rsid w:val="007A647C"/>
    <w:rsid w:val="007B12F1"/>
    <w:rsid w:val="007B32AF"/>
    <w:rsid w:val="007B613C"/>
    <w:rsid w:val="007B66AC"/>
    <w:rsid w:val="007C3E15"/>
    <w:rsid w:val="007C5B86"/>
    <w:rsid w:val="007D014B"/>
    <w:rsid w:val="007D062C"/>
    <w:rsid w:val="007D12B6"/>
    <w:rsid w:val="007D7941"/>
    <w:rsid w:val="007E43B8"/>
    <w:rsid w:val="007E48D6"/>
    <w:rsid w:val="007F1DDD"/>
    <w:rsid w:val="007F4B56"/>
    <w:rsid w:val="007F6BAC"/>
    <w:rsid w:val="00800917"/>
    <w:rsid w:val="0080403F"/>
    <w:rsid w:val="008043FB"/>
    <w:rsid w:val="00807FB2"/>
    <w:rsid w:val="00813AF1"/>
    <w:rsid w:val="008146DF"/>
    <w:rsid w:val="008230B1"/>
    <w:rsid w:val="0082609E"/>
    <w:rsid w:val="008352AC"/>
    <w:rsid w:val="008425E3"/>
    <w:rsid w:val="00842793"/>
    <w:rsid w:val="00845C2A"/>
    <w:rsid w:val="00853CF5"/>
    <w:rsid w:val="0085442B"/>
    <w:rsid w:val="008560A6"/>
    <w:rsid w:val="00856284"/>
    <w:rsid w:val="00856B0D"/>
    <w:rsid w:val="0086004F"/>
    <w:rsid w:val="0086051D"/>
    <w:rsid w:val="008607BF"/>
    <w:rsid w:val="008619BE"/>
    <w:rsid w:val="00861FBC"/>
    <w:rsid w:val="00871C44"/>
    <w:rsid w:val="00874B69"/>
    <w:rsid w:val="0087506B"/>
    <w:rsid w:val="00876409"/>
    <w:rsid w:val="00887C8E"/>
    <w:rsid w:val="00891B31"/>
    <w:rsid w:val="00893D58"/>
    <w:rsid w:val="00896367"/>
    <w:rsid w:val="008A1B40"/>
    <w:rsid w:val="008A35FB"/>
    <w:rsid w:val="008A440C"/>
    <w:rsid w:val="008A565D"/>
    <w:rsid w:val="008A7191"/>
    <w:rsid w:val="008B02B8"/>
    <w:rsid w:val="008B112D"/>
    <w:rsid w:val="008B1F35"/>
    <w:rsid w:val="008B51BD"/>
    <w:rsid w:val="008B606E"/>
    <w:rsid w:val="008B6BAF"/>
    <w:rsid w:val="008B6F7D"/>
    <w:rsid w:val="008B736E"/>
    <w:rsid w:val="008C557D"/>
    <w:rsid w:val="008C783D"/>
    <w:rsid w:val="008D1733"/>
    <w:rsid w:val="008D6DB5"/>
    <w:rsid w:val="008E3B31"/>
    <w:rsid w:val="008F3609"/>
    <w:rsid w:val="009013E9"/>
    <w:rsid w:val="00902F22"/>
    <w:rsid w:val="009048C9"/>
    <w:rsid w:val="00906CCB"/>
    <w:rsid w:val="009077E9"/>
    <w:rsid w:val="00910BE9"/>
    <w:rsid w:val="00920A35"/>
    <w:rsid w:val="009217F3"/>
    <w:rsid w:val="0092196F"/>
    <w:rsid w:val="00923C4B"/>
    <w:rsid w:val="00926853"/>
    <w:rsid w:val="009269C3"/>
    <w:rsid w:val="00931477"/>
    <w:rsid w:val="00932BEF"/>
    <w:rsid w:val="00932D30"/>
    <w:rsid w:val="00936590"/>
    <w:rsid w:val="00936C78"/>
    <w:rsid w:val="00942FD5"/>
    <w:rsid w:val="00945DEF"/>
    <w:rsid w:val="00947DD5"/>
    <w:rsid w:val="009529A6"/>
    <w:rsid w:val="009543A0"/>
    <w:rsid w:val="00956F3B"/>
    <w:rsid w:val="00964752"/>
    <w:rsid w:val="00966241"/>
    <w:rsid w:val="00966D37"/>
    <w:rsid w:val="00967B31"/>
    <w:rsid w:val="00973A59"/>
    <w:rsid w:val="00974BDD"/>
    <w:rsid w:val="00975BB1"/>
    <w:rsid w:val="0098297E"/>
    <w:rsid w:val="00984875"/>
    <w:rsid w:val="00990000"/>
    <w:rsid w:val="0099145B"/>
    <w:rsid w:val="00991BBA"/>
    <w:rsid w:val="00991F48"/>
    <w:rsid w:val="009A06F8"/>
    <w:rsid w:val="009A4F55"/>
    <w:rsid w:val="009A7BBA"/>
    <w:rsid w:val="009B04A8"/>
    <w:rsid w:val="009B229D"/>
    <w:rsid w:val="009B5184"/>
    <w:rsid w:val="009C4D09"/>
    <w:rsid w:val="009C70EA"/>
    <w:rsid w:val="009D1058"/>
    <w:rsid w:val="009D249E"/>
    <w:rsid w:val="009D2BDA"/>
    <w:rsid w:val="009D429D"/>
    <w:rsid w:val="009D6631"/>
    <w:rsid w:val="009E2391"/>
    <w:rsid w:val="009F08CD"/>
    <w:rsid w:val="009F5F89"/>
    <w:rsid w:val="009F721B"/>
    <w:rsid w:val="00A008D3"/>
    <w:rsid w:val="00A06CF1"/>
    <w:rsid w:val="00A07985"/>
    <w:rsid w:val="00A1029B"/>
    <w:rsid w:val="00A11C24"/>
    <w:rsid w:val="00A13D5C"/>
    <w:rsid w:val="00A210B4"/>
    <w:rsid w:val="00A22030"/>
    <w:rsid w:val="00A254A2"/>
    <w:rsid w:val="00A258F9"/>
    <w:rsid w:val="00A263A2"/>
    <w:rsid w:val="00A35EB6"/>
    <w:rsid w:val="00A4426C"/>
    <w:rsid w:val="00A44D8C"/>
    <w:rsid w:val="00A53953"/>
    <w:rsid w:val="00A54B54"/>
    <w:rsid w:val="00A632AD"/>
    <w:rsid w:val="00A64F7F"/>
    <w:rsid w:val="00A66F1B"/>
    <w:rsid w:val="00A7026C"/>
    <w:rsid w:val="00A74642"/>
    <w:rsid w:val="00A82F78"/>
    <w:rsid w:val="00A83A63"/>
    <w:rsid w:val="00A85F3E"/>
    <w:rsid w:val="00A86563"/>
    <w:rsid w:val="00A86577"/>
    <w:rsid w:val="00A87F09"/>
    <w:rsid w:val="00A901AA"/>
    <w:rsid w:val="00A9304A"/>
    <w:rsid w:val="00AA0B0E"/>
    <w:rsid w:val="00AA57B6"/>
    <w:rsid w:val="00AA77C3"/>
    <w:rsid w:val="00AB11CF"/>
    <w:rsid w:val="00AB1A03"/>
    <w:rsid w:val="00AB271C"/>
    <w:rsid w:val="00AB3FB1"/>
    <w:rsid w:val="00AB4367"/>
    <w:rsid w:val="00AB67C3"/>
    <w:rsid w:val="00AC2086"/>
    <w:rsid w:val="00AD2D59"/>
    <w:rsid w:val="00AF7079"/>
    <w:rsid w:val="00B01AB8"/>
    <w:rsid w:val="00B01B73"/>
    <w:rsid w:val="00B1433F"/>
    <w:rsid w:val="00B17361"/>
    <w:rsid w:val="00B20C85"/>
    <w:rsid w:val="00B276BF"/>
    <w:rsid w:val="00B3017D"/>
    <w:rsid w:val="00B31064"/>
    <w:rsid w:val="00B33819"/>
    <w:rsid w:val="00B341E7"/>
    <w:rsid w:val="00B37FD4"/>
    <w:rsid w:val="00B50B94"/>
    <w:rsid w:val="00B53F33"/>
    <w:rsid w:val="00B54DE6"/>
    <w:rsid w:val="00B552B1"/>
    <w:rsid w:val="00B604FD"/>
    <w:rsid w:val="00B60A2D"/>
    <w:rsid w:val="00B60EBB"/>
    <w:rsid w:val="00B6109E"/>
    <w:rsid w:val="00B62C7F"/>
    <w:rsid w:val="00B66DAA"/>
    <w:rsid w:val="00B718A9"/>
    <w:rsid w:val="00B72919"/>
    <w:rsid w:val="00B754CC"/>
    <w:rsid w:val="00B76AC8"/>
    <w:rsid w:val="00B80EA9"/>
    <w:rsid w:val="00B83302"/>
    <w:rsid w:val="00B93C71"/>
    <w:rsid w:val="00B956AE"/>
    <w:rsid w:val="00B971CD"/>
    <w:rsid w:val="00BA5FA8"/>
    <w:rsid w:val="00BB2410"/>
    <w:rsid w:val="00BB401D"/>
    <w:rsid w:val="00BB457E"/>
    <w:rsid w:val="00BC0AD0"/>
    <w:rsid w:val="00BC20D0"/>
    <w:rsid w:val="00BC5A7A"/>
    <w:rsid w:val="00BD135D"/>
    <w:rsid w:val="00BE00BC"/>
    <w:rsid w:val="00BE4615"/>
    <w:rsid w:val="00BF22BD"/>
    <w:rsid w:val="00BF60FE"/>
    <w:rsid w:val="00C00E15"/>
    <w:rsid w:val="00C02761"/>
    <w:rsid w:val="00C02A44"/>
    <w:rsid w:val="00C04B38"/>
    <w:rsid w:val="00C1020E"/>
    <w:rsid w:val="00C106B0"/>
    <w:rsid w:val="00C21B0A"/>
    <w:rsid w:val="00C22915"/>
    <w:rsid w:val="00C22E1B"/>
    <w:rsid w:val="00C26A0F"/>
    <w:rsid w:val="00C331E2"/>
    <w:rsid w:val="00C34360"/>
    <w:rsid w:val="00C35F3A"/>
    <w:rsid w:val="00C42593"/>
    <w:rsid w:val="00C45043"/>
    <w:rsid w:val="00C50002"/>
    <w:rsid w:val="00C624AE"/>
    <w:rsid w:val="00C625CF"/>
    <w:rsid w:val="00C6323C"/>
    <w:rsid w:val="00C63A7E"/>
    <w:rsid w:val="00C74AD9"/>
    <w:rsid w:val="00C77973"/>
    <w:rsid w:val="00C80240"/>
    <w:rsid w:val="00C81308"/>
    <w:rsid w:val="00C83C79"/>
    <w:rsid w:val="00C84488"/>
    <w:rsid w:val="00C92EEA"/>
    <w:rsid w:val="00C9552C"/>
    <w:rsid w:val="00CA4AB6"/>
    <w:rsid w:val="00CB2483"/>
    <w:rsid w:val="00CB35EC"/>
    <w:rsid w:val="00CB5D17"/>
    <w:rsid w:val="00CC0641"/>
    <w:rsid w:val="00CC2F0D"/>
    <w:rsid w:val="00CC73F6"/>
    <w:rsid w:val="00CC752A"/>
    <w:rsid w:val="00CE7773"/>
    <w:rsid w:val="00CF0053"/>
    <w:rsid w:val="00CF2EB8"/>
    <w:rsid w:val="00CF3416"/>
    <w:rsid w:val="00D06C25"/>
    <w:rsid w:val="00D10788"/>
    <w:rsid w:val="00D10A30"/>
    <w:rsid w:val="00D11D35"/>
    <w:rsid w:val="00D212BA"/>
    <w:rsid w:val="00D23311"/>
    <w:rsid w:val="00D348F7"/>
    <w:rsid w:val="00D366F0"/>
    <w:rsid w:val="00D42F57"/>
    <w:rsid w:val="00D4523D"/>
    <w:rsid w:val="00D5012B"/>
    <w:rsid w:val="00D61B12"/>
    <w:rsid w:val="00D65AE5"/>
    <w:rsid w:val="00D66C85"/>
    <w:rsid w:val="00D67677"/>
    <w:rsid w:val="00D7157C"/>
    <w:rsid w:val="00D729EF"/>
    <w:rsid w:val="00D753C8"/>
    <w:rsid w:val="00D768D3"/>
    <w:rsid w:val="00D831E0"/>
    <w:rsid w:val="00D835F3"/>
    <w:rsid w:val="00D84B8D"/>
    <w:rsid w:val="00D87C58"/>
    <w:rsid w:val="00D91B13"/>
    <w:rsid w:val="00D92E12"/>
    <w:rsid w:val="00D96FC9"/>
    <w:rsid w:val="00DA056E"/>
    <w:rsid w:val="00DA3B33"/>
    <w:rsid w:val="00DA3FD0"/>
    <w:rsid w:val="00DA7095"/>
    <w:rsid w:val="00DB0B84"/>
    <w:rsid w:val="00DB1464"/>
    <w:rsid w:val="00DB206B"/>
    <w:rsid w:val="00DB5971"/>
    <w:rsid w:val="00DC0EC1"/>
    <w:rsid w:val="00DC20E4"/>
    <w:rsid w:val="00DC2448"/>
    <w:rsid w:val="00DC6049"/>
    <w:rsid w:val="00DC6841"/>
    <w:rsid w:val="00DC6E7A"/>
    <w:rsid w:val="00DD6CCF"/>
    <w:rsid w:val="00DD6EC6"/>
    <w:rsid w:val="00DE2251"/>
    <w:rsid w:val="00DE5BF8"/>
    <w:rsid w:val="00DE6F5C"/>
    <w:rsid w:val="00DF0ECC"/>
    <w:rsid w:val="00E126A3"/>
    <w:rsid w:val="00E21781"/>
    <w:rsid w:val="00E22DB2"/>
    <w:rsid w:val="00E30707"/>
    <w:rsid w:val="00E32B01"/>
    <w:rsid w:val="00E32DD6"/>
    <w:rsid w:val="00E34EBE"/>
    <w:rsid w:val="00E366F3"/>
    <w:rsid w:val="00E37A44"/>
    <w:rsid w:val="00E426C5"/>
    <w:rsid w:val="00E432B0"/>
    <w:rsid w:val="00E47E39"/>
    <w:rsid w:val="00E47F8D"/>
    <w:rsid w:val="00E543B5"/>
    <w:rsid w:val="00E62D6D"/>
    <w:rsid w:val="00E6558C"/>
    <w:rsid w:val="00E746E0"/>
    <w:rsid w:val="00E773EF"/>
    <w:rsid w:val="00E82B88"/>
    <w:rsid w:val="00E83417"/>
    <w:rsid w:val="00E84EB6"/>
    <w:rsid w:val="00E87662"/>
    <w:rsid w:val="00E914AB"/>
    <w:rsid w:val="00E92235"/>
    <w:rsid w:val="00E94B4F"/>
    <w:rsid w:val="00E96DA2"/>
    <w:rsid w:val="00EA105F"/>
    <w:rsid w:val="00EA42D5"/>
    <w:rsid w:val="00EA466F"/>
    <w:rsid w:val="00EA4DA9"/>
    <w:rsid w:val="00EB0A22"/>
    <w:rsid w:val="00EB30AA"/>
    <w:rsid w:val="00EB32A2"/>
    <w:rsid w:val="00EB3D46"/>
    <w:rsid w:val="00EB67E0"/>
    <w:rsid w:val="00EB6F97"/>
    <w:rsid w:val="00EB7CB8"/>
    <w:rsid w:val="00ED1225"/>
    <w:rsid w:val="00ED5637"/>
    <w:rsid w:val="00ED7E1F"/>
    <w:rsid w:val="00EE0111"/>
    <w:rsid w:val="00EE1DAD"/>
    <w:rsid w:val="00EE34E9"/>
    <w:rsid w:val="00EF74CC"/>
    <w:rsid w:val="00EF7D80"/>
    <w:rsid w:val="00F06F59"/>
    <w:rsid w:val="00F12753"/>
    <w:rsid w:val="00F13D00"/>
    <w:rsid w:val="00F15D5C"/>
    <w:rsid w:val="00F2385F"/>
    <w:rsid w:val="00F23B8C"/>
    <w:rsid w:val="00F259A8"/>
    <w:rsid w:val="00F315E7"/>
    <w:rsid w:val="00F320A6"/>
    <w:rsid w:val="00F33724"/>
    <w:rsid w:val="00F35499"/>
    <w:rsid w:val="00F377B1"/>
    <w:rsid w:val="00F41F90"/>
    <w:rsid w:val="00F47E50"/>
    <w:rsid w:val="00F55B91"/>
    <w:rsid w:val="00F624B4"/>
    <w:rsid w:val="00F63CDB"/>
    <w:rsid w:val="00F6631D"/>
    <w:rsid w:val="00F668D8"/>
    <w:rsid w:val="00F6758A"/>
    <w:rsid w:val="00F679E7"/>
    <w:rsid w:val="00F71A9F"/>
    <w:rsid w:val="00F80FD9"/>
    <w:rsid w:val="00F8136E"/>
    <w:rsid w:val="00F864E8"/>
    <w:rsid w:val="00F878D1"/>
    <w:rsid w:val="00F9645A"/>
    <w:rsid w:val="00F97818"/>
    <w:rsid w:val="00F97E54"/>
    <w:rsid w:val="00FA1976"/>
    <w:rsid w:val="00FA3B3C"/>
    <w:rsid w:val="00FA5610"/>
    <w:rsid w:val="00FA7014"/>
    <w:rsid w:val="00FB0637"/>
    <w:rsid w:val="00FB4D3A"/>
    <w:rsid w:val="00FC1525"/>
    <w:rsid w:val="00FC2068"/>
    <w:rsid w:val="00FD0AE1"/>
    <w:rsid w:val="00FD1E47"/>
    <w:rsid w:val="00FD3279"/>
    <w:rsid w:val="00FD329C"/>
    <w:rsid w:val="00FE0076"/>
    <w:rsid w:val="00FE1926"/>
    <w:rsid w:val="00FE3AF1"/>
    <w:rsid w:val="00FE6028"/>
    <w:rsid w:val="00FE6E35"/>
    <w:rsid w:val="033DD733"/>
    <w:rsid w:val="034E5C2D"/>
    <w:rsid w:val="03CB3BB7"/>
    <w:rsid w:val="04AF058D"/>
    <w:rsid w:val="04C4DE63"/>
    <w:rsid w:val="055068DC"/>
    <w:rsid w:val="058AE831"/>
    <w:rsid w:val="0744B0D1"/>
    <w:rsid w:val="07E8921B"/>
    <w:rsid w:val="08705E9F"/>
    <w:rsid w:val="08D4CCD5"/>
    <w:rsid w:val="096C3B2C"/>
    <w:rsid w:val="0991CB67"/>
    <w:rsid w:val="099A46AB"/>
    <w:rsid w:val="09C17469"/>
    <w:rsid w:val="0A4B2701"/>
    <w:rsid w:val="0A952D40"/>
    <w:rsid w:val="0B157E59"/>
    <w:rsid w:val="0B35AAC7"/>
    <w:rsid w:val="0BE111DA"/>
    <w:rsid w:val="0BF8A906"/>
    <w:rsid w:val="0C09C547"/>
    <w:rsid w:val="0C708F5B"/>
    <w:rsid w:val="0D05427C"/>
    <w:rsid w:val="0E713319"/>
    <w:rsid w:val="0EFA79EC"/>
    <w:rsid w:val="0F353DC6"/>
    <w:rsid w:val="0F737EE7"/>
    <w:rsid w:val="102125DD"/>
    <w:rsid w:val="1086C8B6"/>
    <w:rsid w:val="120A4707"/>
    <w:rsid w:val="12403068"/>
    <w:rsid w:val="128BAF8E"/>
    <w:rsid w:val="12CF8909"/>
    <w:rsid w:val="12D21A69"/>
    <w:rsid w:val="135D8C7A"/>
    <w:rsid w:val="137E3D80"/>
    <w:rsid w:val="13DA94C9"/>
    <w:rsid w:val="149D5A35"/>
    <w:rsid w:val="14B6EE65"/>
    <w:rsid w:val="155E28D3"/>
    <w:rsid w:val="155E28D3"/>
    <w:rsid w:val="15D2BFA9"/>
    <w:rsid w:val="1742E4D5"/>
    <w:rsid w:val="17BC98C5"/>
    <w:rsid w:val="17C5FE87"/>
    <w:rsid w:val="18E861DA"/>
    <w:rsid w:val="19131706"/>
    <w:rsid w:val="1964B4B9"/>
    <w:rsid w:val="199D3D80"/>
    <w:rsid w:val="1A1EC718"/>
    <w:rsid w:val="1A7AA356"/>
    <w:rsid w:val="1AA531E1"/>
    <w:rsid w:val="1BE2DCAF"/>
    <w:rsid w:val="1C6B1822"/>
    <w:rsid w:val="1CCA5DD2"/>
    <w:rsid w:val="1D0C94E9"/>
    <w:rsid w:val="1D32A562"/>
    <w:rsid w:val="1D4E275C"/>
    <w:rsid w:val="20F1E691"/>
    <w:rsid w:val="21F64689"/>
    <w:rsid w:val="22D91F49"/>
    <w:rsid w:val="26228E42"/>
    <w:rsid w:val="264493E4"/>
    <w:rsid w:val="26D96325"/>
    <w:rsid w:val="275E3A8D"/>
    <w:rsid w:val="2787CB3A"/>
    <w:rsid w:val="27EE45CF"/>
    <w:rsid w:val="28B37B69"/>
    <w:rsid w:val="28BB5D0B"/>
    <w:rsid w:val="294DDDC8"/>
    <w:rsid w:val="29A5E25E"/>
    <w:rsid w:val="2BAC20E8"/>
    <w:rsid w:val="2BE7CDC1"/>
    <w:rsid w:val="2C280BC8"/>
    <w:rsid w:val="2C6835AD"/>
    <w:rsid w:val="2C6E4CB5"/>
    <w:rsid w:val="2D6CD846"/>
    <w:rsid w:val="2D950A37"/>
    <w:rsid w:val="2D97437B"/>
    <w:rsid w:val="2DD26AAB"/>
    <w:rsid w:val="2DD5CD7E"/>
    <w:rsid w:val="2DE87436"/>
    <w:rsid w:val="2DF51BA0"/>
    <w:rsid w:val="2E1FB6FC"/>
    <w:rsid w:val="2E32C1A7"/>
    <w:rsid w:val="2E55EEF3"/>
    <w:rsid w:val="2E779C22"/>
    <w:rsid w:val="2F0AF370"/>
    <w:rsid w:val="30801285"/>
    <w:rsid w:val="30A3205B"/>
    <w:rsid w:val="319DE5D0"/>
    <w:rsid w:val="31A3D162"/>
    <w:rsid w:val="31A7BBC4"/>
    <w:rsid w:val="31C956C6"/>
    <w:rsid w:val="328F2A55"/>
    <w:rsid w:val="32ABE710"/>
    <w:rsid w:val="32B164AB"/>
    <w:rsid w:val="33EF4975"/>
    <w:rsid w:val="344E9E05"/>
    <w:rsid w:val="34930683"/>
    <w:rsid w:val="34F6AF83"/>
    <w:rsid w:val="35196D09"/>
    <w:rsid w:val="360A23D8"/>
    <w:rsid w:val="361BB2A8"/>
    <w:rsid w:val="37C6FF1A"/>
    <w:rsid w:val="383FBE5D"/>
    <w:rsid w:val="38D94FC5"/>
    <w:rsid w:val="39641F97"/>
    <w:rsid w:val="3A80EB3C"/>
    <w:rsid w:val="3B032109"/>
    <w:rsid w:val="3B219384"/>
    <w:rsid w:val="3B3A3F76"/>
    <w:rsid w:val="3B97DC81"/>
    <w:rsid w:val="3C215844"/>
    <w:rsid w:val="3CBD59B3"/>
    <w:rsid w:val="3D31A857"/>
    <w:rsid w:val="3E056FEE"/>
    <w:rsid w:val="3E232AB8"/>
    <w:rsid w:val="3F1ABFEE"/>
    <w:rsid w:val="3F7B6627"/>
    <w:rsid w:val="3F80F5D7"/>
    <w:rsid w:val="4019DA4F"/>
    <w:rsid w:val="40B3EB2B"/>
    <w:rsid w:val="40C7ED8A"/>
    <w:rsid w:val="42D12BAC"/>
    <w:rsid w:val="42F44A72"/>
    <w:rsid w:val="43654009"/>
    <w:rsid w:val="437FB4F4"/>
    <w:rsid w:val="445CCAA4"/>
    <w:rsid w:val="44C466FF"/>
    <w:rsid w:val="44EB0863"/>
    <w:rsid w:val="45BD431F"/>
    <w:rsid w:val="45CC00FD"/>
    <w:rsid w:val="4611DC7F"/>
    <w:rsid w:val="46F47672"/>
    <w:rsid w:val="478A671C"/>
    <w:rsid w:val="48A73EBA"/>
    <w:rsid w:val="48B0029D"/>
    <w:rsid w:val="49AB7A3B"/>
    <w:rsid w:val="4A46090B"/>
    <w:rsid w:val="4A83F833"/>
    <w:rsid w:val="4A8B9896"/>
    <w:rsid w:val="4B2D8E09"/>
    <w:rsid w:val="4BE3BAD3"/>
    <w:rsid w:val="4C3C5736"/>
    <w:rsid w:val="4C65242C"/>
    <w:rsid w:val="4CB90BA6"/>
    <w:rsid w:val="4DFDBB1F"/>
    <w:rsid w:val="4E75F63C"/>
    <w:rsid w:val="4E8D7988"/>
    <w:rsid w:val="4EBAD70A"/>
    <w:rsid w:val="4F19247A"/>
    <w:rsid w:val="4FFAF6FD"/>
    <w:rsid w:val="50A3B8C0"/>
    <w:rsid w:val="511AEC41"/>
    <w:rsid w:val="52C08A26"/>
    <w:rsid w:val="54601064"/>
    <w:rsid w:val="54B5D755"/>
    <w:rsid w:val="54F1857B"/>
    <w:rsid w:val="557E4958"/>
    <w:rsid w:val="55C292EC"/>
    <w:rsid w:val="55CB8521"/>
    <w:rsid w:val="56229049"/>
    <w:rsid w:val="56A9AD85"/>
    <w:rsid w:val="56B0DF97"/>
    <w:rsid w:val="56EB9DF5"/>
    <w:rsid w:val="571A0862"/>
    <w:rsid w:val="579C874C"/>
    <w:rsid w:val="58760D7E"/>
    <w:rsid w:val="58B1EF5F"/>
    <w:rsid w:val="594A3189"/>
    <w:rsid w:val="59DB6B0D"/>
    <w:rsid w:val="5C8FEDAF"/>
    <w:rsid w:val="5CEA5F0B"/>
    <w:rsid w:val="5D0BDF18"/>
    <w:rsid w:val="5D82C3D6"/>
    <w:rsid w:val="5DDADDBA"/>
    <w:rsid w:val="5EC0429A"/>
    <w:rsid w:val="5F0520A1"/>
    <w:rsid w:val="5F626AA4"/>
    <w:rsid w:val="5F7D4B28"/>
    <w:rsid w:val="5F930075"/>
    <w:rsid w:val="5FEB7BB1"/>
    <w:rsid w:val="60EEAF71"/>
    <w:rsid w:val="6113C3D0"/>
    <w:rsid w:val="61778977"/>
    <w:rsid w:val="61DE18C0"/>
    <w:rsid w:val="6246E536"/>
    <w:rsid w:val="6324BB25"/>
    <w:rsid w:val="63B8F194"/>
    <w:rsid w:val="6461F9C5"/>
    <w:rsid w:val="646B39AA"/>
    <w:rsid w:val="654302C2"/>
    <w:rsid w:val="666713A2"/>
    <w:rsid w:val="66C1F748"/>
    <w:rsid w:val="66CA2A67"/>
    <w:rsid w:val="67A03612"/>
    <w:rsid w:val="67AD00D5"/>
    <w:rsid w:val="681B60CC"/>
    <w:rsid w:val="68498EA5"/>
    <w:rsid w:val="68837AAC"/>
    <w:rsid w:val="69B0A356"/>
    <w:rsid w:val="6A9BD2C3"/>
    <w:rsid w:val="6B71F379"/>
    <w:rsid w:val="6E033602"/>
    <w:rsid w:val="6E066BE1"/>
    <w:rsid w:val="6F286670"/>
    <w:rsid w:val="6FD6B6C8"/>
    <w:rsid w:val="6FEC58E3"/>
    <w:rsid w:val="70483819"/>
    <w:rsid w:val="71B3325E"/>
    <w:rsid w:val="71B402AF"/>
    <w:rsid w:val="71D69E43"/>
    <w:rsid w:val="72048F04"/>
    <w:rsid w:val="7223E5A8"/>
    <w:rsid w:val="725E9B46"/>
    <w:rsid w:val="73328115"/>
    <w:rsid w:val="738CA79B"/>
    <w:rsid w:val="73D7AF2E"/>
    <w:rsid w:val="73E01C53"/>
    <w:rsid w:val="7460BCC1"/>
    <w:rsid w:val="7476EDF1"/>
    <w:rsid w:val="755E742F"/>
    <w:rsid w:val="76622957"/>
    <w:rsid w:val="76B4AA13"/>
    <w:rsid w:val="7812A5F7"/>
    <w:rsid w:val="78207582"/>
    <w:rsid w:val="7895ADA6"/>
    <w:rsid w:val="78BB97E1"/>
    <w:rsid w:val="7B77DB87"/>
    <w:rsid w:val="7B8D4150"/>
    <w:rsid w:val="7BCDECA2"/>
    <w:rsid w:val="7C11F1FA"/>
    <w:rsid w:val="7C30F994"/>
    <w:rsid w:val="7CE89A64"/>
    <w:rsid w:val="7FB16E69"/>
    <w:rsid w:val="7FB98748"/>
    <w:rsid w:val="7FC5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EC4299"/>
  <w15:docId w15:val="{8C1EB3DD-1B99-4D8D-97C4-2FBF5F355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n" w:default="1">
    <w:name w:val="Normal"/>
    <w:qFormat/>
    <w:rsid w:val="00BB401D"/>
    <w:pPr>
      <w:widowControl w:val="0"/>
      <w:autoSpaceDE w:val="0"/>
      <w:autoSpaceDN w:val="0"/>
    </w:pPr>
    <w:rPr>
      <w:rFonts w:ascii="Arial" w:hAnsi="Arial" w:cs="Times New Roman (Základní text"/>
      <w:kern w:val="11"/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EB6F97"/>
    <w:pPr>
      <w:outlineLvl w:val="0"/>
    </w:pPr>
    <w:rPr>
      <w:rFonts w:ascii="FuturaDem" w:hAnsi="FuturaDem" w:cs="Futura Medium"/>
      <w:b/>
      <w:color w:val="FCD951"/>
    </w:rPr>
  </w:style>
  <w:style w:type="paragraph" w:styleId="Nadpis2">
    <w:name w:val="heading 2"/>
    <w:basedOn w:val="Bezmezer"/>
    <w:next w:val="Normln"/>
    <w:link w:val="Nadpis2Char"/>
    <w:uiPriority w:val="9"/>
    <w:unhideWhenUsed/>
    <w:qFormat/>
    <w:rsid w:val="00EB6F97"/>
    <w:pPr>
      <w:outlineLvl w:val="1"/>
    </w:pPr>
    <w:rPr>
      <w:rFonts w:ascii="FuturaDem" w:hAnsi="FuturaDem" w:cs="Futura Medium"/>
      <w:b/>
      <w:color w:val="FCD951"/>
      <w:sz w:val="28"/>
      <w:szCs w:val="28"/>
    </w:rPr>
  </w:style>
  <w:style w:type="character" w:styleId="Standardnpsmoodstavce" w:default="1">
    <w:name w:val="Default Paragraph Font"/>
    <w:uiPriority w:val="1"/>
    <w:semiHidden/>
    <w:unhideWhenUsed/>
  </w:style>
  <w:style w:type="table" w:styleId="Normlntabulka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seznamu" w:default="1">
    <w:name w:val="No List"/>
    <w:uiPriority w:val="99"/>
    <w:semiHidden/>
    <w:unhideWhenUsed/>
  </w:style>
  <w:style w:type="paragraph" w:styleId="Bezmezer">
    <w:name w:val="No Spacing"/>
    <w:uiPriority w:val="1"/>
    <w:qFormat/>
    <w:rsid w:val="003F3D1B"/>
    <w:rPr>
      <w:sz w:val="22"/>
      <w:szCs w:val="22"/>
      <w:lang w:eastAsia="en-US"/>
    </w:rPr>
  </w:style>
  <w:style w:type="table" w:styleId="Mkatabulky">
    <w:name w:val="Table Grid"/>
    <w:basedOn w:val="Normlntabulka"/>
    <w:uiPriority w:val="39"/>
    <w:rsid w:val="00073D55"/>
    <w:pPr>
      <w:widowControl w:val="0"/>
      <w:autoSpaceDE w:val="0"/>
      <w:autoSpaceDN w:val="0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85F3E"/>
    <w:rPr>
      <w:rFonts w:ascii="Tahoma" w:hAnsi="Tahoma" w:cs="Tahoma"/>
      <w:sz w:val="16"/>
      <w:szCs w:val="16"/>
    </w:rPr>
  </w:style>
  <w:style w:type="character" w:styleId="TextbublinyChar" w:customStyle="1">
    <w:name w:val="Text bubliny Char"/>
    <w:link w:val="Textbubliny"/>
    <w:uiPriority w:val="99"/>
    <w:semiHidden/>
    <w:rsid w:val="00A85F3E"/>
    <w:rPr>
      <w:rFonts w:ascii="Tahoma" w:hAnsi="Tahoma" w:cs="Tahoma"/>
      <w:sz w:val="16"/>
      <w:szCs w:val="16"/>
    </w:rPr>
  </w:style>
  <w:style w:type="character" w:styleId="Hypertextovodkaz">
    <w:name w:val="Hyperlink"/>
    <w:uiPriority w:val="99"/>
    <w:unhideWhenUsed/>
    <w:rsid w:val="0062025A"/>
    <w:rPr>
      <w:color w:val="0000FF"/>
      <w:u w:val="single"/>
    </w:rPr>
  </w:style>
  <w:style w:type="character" w:styleId="Odkaznakoment">
    <w:name w:val="annotation reference"/>
    <w:uiPriority w:val="99"/>
    <w:semiHidden/>
    <w:unhideWhenUsed/>
    <w:rsid w:val="00705A31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05A31"/>
  </w:style>
  <w:style w:type="character" w:styleId="TextkomenteChar" w:customStyle="1">
    <w:name w:val="Text komentáře Char"/>
    <w:link w:val="Textkomente"/>
    <w:uiPriority w:val="99"/>
    <w:rsid w:val="00705A31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05A31"/>
    <w:rPr>
      <w:b/>
      <w:bCs/>
    </w:rPr>
  </w:style>
  <w:style w:type="character" w:styleId="PedmtkomenteChar" w:customStyle="1">
    <w:name w:val="Předmět komentáře Char"/>
    <w:link w:val="Pedmtkomente"/>
    <w:uiPriority w:val="99"/>
    <w:semiHidden/>
    <w:rsid w:val="00705A31"/>
    <w:rPr>
      <w:b/>
      <w:bCs/>
      <w:sz w:val="20"/>
      <w:szCs w:val="20"/>
    </w:rPr>
  </w:style>
  <w:style w:type="character" w:styleId="Nevyeenzmnka1" w:customStyle="1">
    <w:name w:val="Nevyřešená zmínka1"/>
    <w:uiPriority w:val="99"/>
    <w:semiHidden/>
    <w:unhideWhenUsed/>
    <w:rsid w:val="00661273"/>
    <w:rPr>
      <w:color w:val="605E5C"/>
      <w:shd w:val="clear" w:color="auto" w:fill="E1DFDD"/>
    </w:rPr>
  </w:style>
  <w:style w:type="paragraph" w:styleId="Revize">
    <w:name w:val="Revision"/>
    <w:hidden/>
    <w:uiPriority w:val="99"/>
    <w:semiHidden/>
    <w:rsid w:val="009529A6"/>
    <w:rPr>
      <w:sz w:val="22"/>
      <w:szCs w:val="22"/>
      <w:lang w:eastAsia="en-US"/>
    </w:rPr>
  </w:style>
  <w:style w:type="character" w:styleId="Nadpis1Char" w:customStyle="1">
    <w:name w:val="Nadpis 1 Char"/>
    <w:link w:val="Nadpis1"/>
    <w:uiPriority w:val="9"/>
    <w:rsid w:val="00EB6F97"/>
    <w:rPr>
      <w:rFonts w:ascii="FuturaDem" w:hAnsi="FuturaDem" w:cs="Futura Medium"/>
      <w:b/>
      <w:color w:val="FCD951"/>
      <w:kern w:val="11"/>
      <w:lang w:val="en-US" w:eastAsia="en-US"/>
    </w:rPr>
  </w:style>
  <w:style w:type="paragraph" w:styleId="Odstavecseseznamem">
    <w:name w:val="List Paragraph"/>
    <w:aliases w:val="Nad,Odstavec cíl se seznamem,Odstavec se seznamem5,Odstavec_muj,Seznam bodů,dd_odrazky,Dot pt,Indicator Text,LISTA,List Paragraph Char Char Char,List Paragraph à moi,List Paragraph1,Listaszerű bekezdés1,Listaszerű bekezdés2"/>
    <w:basedOn w:val="Normln"/>
    <w:link w:val="OdstavecseseznamemChar"/>
    <w:uiPriority w:val="34"/>
    <w:qFormat/>
    <w:rsid w:val="00F315E7"/>
    <w:pPr>
      <w:ind w:left="720"/>
      <w:contextualSpacing/>
    </w:pPr>
  </w:style>
  <w:style w:type="paragraph" w:styleId="CISLOVANI" w:customStyle="1">
    <w:name w:val="CISLOVANI"/>
    <w:basedOn w:val="Odstavecseseznamem"/>
    <w:qFormat/>
    <w:rsid w:val="00090FB2"/>
    <w:pPr>
      <w:numPr>
        <w:numId w:val="8"/>
      </w:numPr>
    </w:pPr>
  </w:style>
  <w:style w:type="paragraph" w:styleId="Zhlav">
    <w:name w:val="header"/>
    <w:basedOn w:val="Normln"/>
    <w:link w:val="Zhlav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hlavChar" w:customStyle="1">
    <w:name w:val="Záhlaví Char"/>
    <w:link w:val="Zhlav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paragraph" w:styleId="Zpat">
    <w:name w:val="footer"/>
    <w:basedOn w:val="Normln"/>
    <w:link w:val="ZpatChar"/>
    <w:uiPriority w:val="99"/>
    <w:unhideWhenUsed/>
    <w:rsid w:val="008F3609"/>
    <w:pPr>
      <w:tabs>
        <w:tab w:val="center" w:pos="4536"/>
        <w:tab w:val="right" w:pos="9072"/>
      </w:tabs>
    </w:pPr>
  </w:style>
  <w:style w:type="character" w:styleId="ZpatChar" w:customStyle="1">
    <w:name w:val="Zápatí Char"/>
    <w:link w:val="Zpat"/>
    <w:uiPriority w:val="99"/>
    <w:rsid w:val="008F3609"/>
    <w:rPr>
      <w:rFonts w:ascii="Futura" w:hAnsi="Futura" w:cs="Times New Roman (Základní text"/>
      <w:kern w:val="11"/>
      <w:sz w:val="20"/>
      <w:szCs w:val="20"/>
      <w:lang w:val="en-US"/>
    </w:rPr>
  </w:style>
  <w:style w:type="character" w:styleId="slostrnky">
    <w:name w:val="page number"/>
    <w:basedOn w:val="Standardnpsmoodstavce"/>
    <w:uiPriority w:val="99"/>
    <w:semiHidden/>
    <w:unhideWhenUsed/>
    <w:rsid w:val="00A22030"/>
  </w:style>
  <w:style w:type="paragraph" w:styleId="Cislovani02" w:customStyle="1">
    <w:name w:val="Cislovani_02"/>
    <w:basedOn w:val="CISLOVANI"/>
    <w:qFormat/>
    <w:rsid w:val="00C02761"/>
    <w:pPr>
      <w:numPr>
        <w:numId w:val="9"/>
      </w:numPr>
    </w:pPr>
  </w:style>
  <w:style w:type="character" w:styleId="Nadpis2Char" w:customStyle="1">
    <w:name w:val="Nadpis 2 Char"/>
    <w:link w:val="Nadpis2"/>
    <w:uiPriority w:val="9"/>
    <w:rsid w:val="00EB6F97"/>
    <w:rPr>
      <w:rFonts w:ascii="FuturaDem" w:hAnsi="FuturaDem" w:cs="Futura Medium"/>
      <w:b/>
      <w:color w:val="FCD951"/>
      <w:sz w:val="28"/>
      <w:szCs w:val="28"/>
      <w:lang w:eastAsia="en-US"/>
    </w:rPr>
  </w:style>
  <w:style w:type="character" w:styleId="Nevyeenzmnka2" w:customStyle="1">
    <w:name w:val="Nevyřešená zmínka2"/>
    <w:uiPriority w:val="99"/>
    <w:semiHidden/>
    <w:unhideWhenUsed/>
    <w:rsid w:val="00A82F78"/>
    <w:rPr>
      <w:color w:val="605E5C"/>
      <w:shd w:val="clear" w:color="auto" w:fill="E1DFDD"/>
    </w:rPr>
  </w:style>
  <w:style w:type="character" w:styleId="Sledovanodkaz">
    <w:name w:val="FollowedHyperlink"/>
    <w:uiPriority w:val="99"/>
    <w:semiHidden/>
    <w:unhideWhenUsed/>
    <w:rsid w:val="00A82F78"/>
    <w:rPr>
      <w:color w:val="954F72"/>
      <w:u w:val="single"/>
    </w:rPr>
  </w:style>
  <w:style w:type="character" w:styleId="OdstavecseseznamemChar" w:customStyle="1">
    <w:name w:val="Odstavec se seznamem Char"/>
    <w:aliases w:val="Nad Char,Odstavec cíl se seznamem Char,Odstavec se seznamem5 Char,Odstavec_muj Char,Seznam bodů Char,dd_odrazky Char,Dot pt Char,Indicator Text Char,LISTA Char,List Paragraph Char Char Char Char,List Paragraph à moi Char"/>
    <w:link w:val="Odstavecseseznamem"/>
    <w:uiPriority w:val="34"/>
    <w:qFormat/>
    <w:locked/>
    <w:rsid w:val="005F79ED"/>
    <w:rPr>
      <w:rFonts w:ascii="Arial" w:hAnsi="Arial" w:cs="Times New Roman (Základní text"/>
      <w:kern w:val="11"/>
      <w:lang w:val="en-US" w:eastAsia="en-US"/>
    </w:rPr>
  </w:style>
  <w:style w:type="numbering" w:styleId="Aktulnseznam1" w:customStyle="1">
    <w:name w:val="Aktuální seznam1"/>
    <w:uiPriority w:val="99"/>
    <w:rsid w:val="00626023"/>
  </w:style>
  <w:style w:type="paragraph" w:styleId="Default" w:customStyle="1">
    <w:name w:val="Default"/>
    <w:rsid w:val="00FA5610"/>
    <w:pPr>
      <w:autoSpaceDE w:val="0"/>
      <w:autoSpaceDN w:val="0"/>
      <w:adjustRightInd w:val="0"/>
    </w:pPr>
    <w:rPr>
      <w:rFonts w:ascii="Segoe UI Symbol" w:hAnsi="Segoe UI Symbol" w:cs="Segoe UI 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2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C09AE21F7C2F428CED5577E1C01A25" ma:contentTypeVersion="15" ma:contentTypeDescription="Vytvoří nový dokument" ma:contentTypeScope="" ma:versionID="439cc2de3a6d12bb55f85525e2fd85aa">
  <xsd:schema xmlns:xsd="http://www.w3.org/2001/XMLSchema" xmlns:xs="http://www.w3.org/2001/XMLSchema" xmlns:p="http://schemas.microsoft.com/office/2006/metadata/properties" xmlns:ns2="631f5bec-bdc4-4d02-9d4d-fba0ac989de2" xmlns:ns3="e9e8e8c5-b99c-4ec6-8a12-4d59971a8305" targetNamespace="http://schemas.microsoft.com/office/2006/metadata/properties" ma:root="true" ma:fieldsID="331359d893b96c76778a063765677321" ns2:_="" ns3:_="">
    <xsd:import namespace="631f5bec-bdc4-4d02-9d4d-fba0ac989de2"/>
    <xsd:import namespace="e9e8e8c5-b99c-4ec6-8a12-4d59971a83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1f5bec-bdc4-4d02-9d4d-fba0ac989d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Značky obrázků" ma:readOnly="false" ma:fieldId="{5cf76f15-5ced-4ddc-b409-7134ff3c332f}" ma:taxonomyMulti="true" ma:sspId="929952cb-97eb-4cf6-a16d-33b945e25a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e8e8c5-b99c-4ec6-8a12-4d59971a830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a88cd53-3d83-4e55-b00a-8c4c13cd1a80}" ma:internalName="TaxCatchAll" ma:showField="CatchAllData" ma:web="e9e8e8c5-b99c-4ec6-8a12-4d59971a83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A7D8B-64EA-4832-B34E-54557BCBB0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A80247-CE61-443D-A582-1BAA6B84AD74}"/>
</file>

<file path=customXml/itemProps3.xml><?xml version="1.0" encoding="utf-8"?>
<ds:datastoreItem xmlns:ds="http://schemas.openxmlformats.org/officeDocument/2006/customXml" ds:itemID="{C0948E07-2540-44D4-99DD-4F640A5E75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živatel systému Windows</dc:creator>
  <keywords/>
  <lastModifiedBy>Dominik Mráček</lastModifiedBy>
  <revision>15</revision>
  <lastPrinted>2024-05-15T13:02:00.0000000Z</lastPrinted>
  <dcterms:created xsi:type="dcterms:W3CDTF">2024-06-04T06:10:00.0000000Z</dcterms:created>
  <dcterms:modified xsi:type="dcterms:W3CDTF">2024-12-17T19:45:49.25881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ri">
    <vt:lpwstr>http://triton:8305/D3Soft.Tisk.WordAddInService</vt:lpwstr>
  </property>
  <property fmtid="{D5CDD505-2E9C-101B-9397-08002B2CF9AE}" pid="3" name="proc_napoveda">
    <vt:lpwstr>Oept.p_Tisk_PozNabidka_Popis</vt:lpwstr>
  </property>
  <property fmtid="{D5CDD505-2E9C-101B-9397-08002B2CF9AE}" pid="4" name="SoaManagerClientId">
    <vt:lpwstr>OeptLamaActualBuild</vt:lpwstr>
  </property>
</Properties>
</file>